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C02C" w14:textId="6CCB03EB" w:rsidR="00197BD5" w:rsidRPr="00197BD5" w:rsidRDefault="0033332C" w:rsidP="00197BD5">
      <w:pPr>
        <w:rPr>
          <w:rFonts w:asciiTheme="majorBidi" w:hAnsiTheme="majorBidi" w:cstheme="majorBidi"/>
          <w:sz w:val="24"/>
        </w:rPr>
      </w:pPr>
      <w:r w:rsidRPr="00683259">
        <w:rPr>
          <w:sz w:val="24"/>
        </w:rPr>
        <w:t xml:space="preserve"> </w:t>
      </w:r>
    </w:p>
    <w:p w14:paraId="542F2FE0" w14:textId="77777777" w:rsidR="00197BD5" w:rsidRPr="00197BD5" w:rsidRDefault="00197BD5" w:rsidP="00197BD5">
      <w:pPr>
        <w:spacing w:before="240"/>
        <w:jc w:val="center"/>
        <w:rPr>
          <w:rFonts w:ascii="Cambria" w:hAnsi="Cambria" w:cs="Calibri"/>
          <w:b/>
          <w:sz w:val="28"/>
          <w:szCs w:val="28"/>
        </w:rPr>
      </w:pPr>
      <w:r w:rsidRPr="00197BD5">
        <w:rPr>
          <w:rFonts w:ascii="Cambria" w:hAnsi="Cambria" w:cs="Calibri"/>
          <w:b/>
          <w:sz w:val="28"/>
          <w:szCs w:val="28"/>
        </w:rPr>
        <w:t>PRIJAVNI OBRAZAC ZA JAVNI OGLAS</w:t>
      </w:r>
    </w:p>
    <w:p w14:paraId="314C80B0" w14:textId="77777777" w:rsidR="00197BD5" w:rsidRPr="00197BD5" w:rsidRDefault="00197BD5" w:rsidP="00197BD5">
      <w:pPr>
        <w:spacing w:before="60"/>
        <w:jc w:val="center"/>
        <w:rPr>
          <w:rFonts w:ascii="Cambria" w:hAnsi="Cambria" w:cs="Calibri"/>
          <w:i/>
          <w:sz w:val="16"/>
          <w:szCs w:val="16"/>
        </w:rPr>
      </w:pPr>
      <w:r w:rsidRPr="00197BD5">
        <w:rPr>
          <w:rFonts w:ascii="Cambria" w:hAnsi="Cambria" w:cs="Calibri"/>
          <w:i/>
          <w:sz w:val="16"/>
          <w:szCs w:val="16"/>
        </w:rPr>
        <w:t>NAPOMENA: Obrazac pažljivo i čitko popunite i jasno odgovorite. Neuredan, nepotpuno popunjen i neblagovremeno dostavljen obrazac neće se uzimati u razmatranje</w:t>
      </w:r>
    </w:p>
    <w:p w14:paraId="5EF1B162" w14:textId="77777777" w:rsidR="00197BD5" w:rsidRPr="00197BD5" w:rsidRDefault="00197BD5" w:rsidP="00197BD5">
      <w:pPr>
        <w:jc w:val="left"/>
        <w:rPr>
          <w:rFonts w:ascii="Times New Roman" w:hAnsi="Times New Roman"/>
          <w:sz w:val="18"/>
          <w:szCs w:val="18"/>
        </w:rPr>
      </w:pPr>
    </w:p>
    <w:tbl>
      <w:tblPr>
        <w:tblStyle w:val="TableGrid11"/>
        <w:tblW w:w="954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87" w:type="dxa"/>
          <w:right w:w="360" w:type="dxa"/>
        </w:tblCellMar>
        <w:tblLook w:val="04A0" w:firstRow="1" w:lastRow="0" w:firstColumn="1" w:lastColumn="0" w:noHBand="0" w:noVBand="1"/>
      </w:tblPr>
      <w:tblGrid>
        <w:gridCol w:w="4320"/>
        <w:gridCol w:w="5220"/>
      </w:tblGrid>
      <w:tr w:rsidR="00197BD5" w:rsidRPr="00197BD5" w14:paraId="4370B1B5" w14:textId="77777777" w:rsidTr="00197BD5">
        <w:trPr>
          <w:trHeight w:val="205"/>
        </w:trPr>
        <w:tc>
          <w:tcPr>
            <w:tcW w:w="4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772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Cs w:val="22"/>
              </w:rPr>
            </w:pPr>
          </w:p>
          <w:p w14:paraId="1772015E" w14:textId="77777777" w:rsidR="00197BD5" w:rsidRPr="00197BD5" w:rsidRDefault="00197BD5" w:rsidP="00197BD5">
            <w:pPr>
              <w:numPr>
                <w:ilvl w:val="0"/>
                <w:numId w:val="42"/>
              </w:numPr>
              <w:ind w:left="216" w:hanging="216"/>
              <w:jc w:val="left"/>
              <w:rPr>
                <w:rFonts w:ascii="Cambria" w:hAnsi="Cambria" w:cs="Calibri"/>
                <w:b/>
                <w:szCs w:val="22"/>
              </w:rPr>
            </w:pPr>
            <w:r w:rsidRPr="00197BD5">
              <w:rPr>
                <w:rFonts w:ascii="Cambria" w:hAnsi="Cambria" w:cs="Calibri"/>
                <w:b/>
                <w:szCs w:val="22"/>
              </w:rPr>
              <w:t>NAVEDITE BROJ POZICIJE I RADNO/A MJESTO/A NA KOJE SE PRIJAVLJUJETE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AB3DDB" w14:textId="77777777" w:rsidR="00197BD5" w:rsidRPr="00197BD5" w:rsidRDefault="00197BD5" w:rsidP="00197BD5">
            <w:pPr>
              <w:spacing w:before="16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2E5E03B6" w14:textId="77777777" w:rsidTr="00197BD5">
        <w:trPr>
          <w:trHeight w:val="20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3A9A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FB1B96" w14:textId="77777777" w:rsidR="00197BD5" w:rsidRPr="00197BD5" w:rsidRDefault="00197BD5" w:rsidP="00197BD5">
            <w:pPr>
              <w:spacing w:before="16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74E11EB1" w14:textId="77777777" w:rsidTr="00197BD5">
        <w:trPr>
          <w:trHeight w:val="20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3C20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2C7DC0" w14:textId="77777777" w:rsidR="00197BD5" w:rsidRPr="00197BD5" w:rsidRDefault="00197BD5" w:rsidP="00197BD5">
            <w:pPr>
              <w:spacing w:before="16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3F3D7E18" w14:textId="77777777" w:rsidTr="00197BD5">
        <w:trPr>
          <w:trHeight w:val="20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548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E8BFF" w14:textId="77777777" w:rsidR="00197BD5" w:rsidRPr="00197BD5" w:rsidRDefault="00197BD5" w:rsidP="00197BD5">
            <w:pPr>
              <w:spacing w:before="16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26DDA9F1" w14:textId="77777777" w:rsidTr="00197BD5"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1B2AFF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  <w:r w:rsidRPr="00197BD5">
              <w:rPr>
                <w:rFonts w:ascii="Cambria" w:hAnsi="Cambria" w:cs="Calibri"/>
                <w:b/>
                <w:sz w:val="18"/>
                <w:szCs w:val="18"/>
              </w:rPr>
              <w:t>BROJ I DATUM OBJAVLJENOG JAVNOG       OGLAS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4D4F07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20CD59B2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8"/>
          <w:szCs w:val="18"/>
          <w:lang w:val="hr-HR" w:eastAsia="hr-HR"/>
        </w:rPr>
      </w:pPr>
    </w:p>
    <w:tbl>
      <w:tblPr>
        <w:tblStyle w:val="TableGrid11"/>
        <w:tblW w:w="954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87" w:type="dxa"/>
          <w:right w:w="360" w:type="dxa"/>
        </w:tblCellMar>
        <w:tblLook w:val="04A0" w:firstRow="1" w:lastRow="0" w:firstColumn="1" w:lastColumn="0" w:noHBand="0" w:noVBand="1"/>
      </w:tblPr>
      <w:tblGrid>
        <w:gridCol w:w="4230"/>
        <w:gridCol w:w="1170"/>
        <w:gridCol w:w="630"/>
        <w:gridCol w:w="1080"/>
        <w:gridCol w:w="630"/>
        <w:gridCol w:w="1800"/>
      </w:tblGrid>
      <w:tr w:rsidR="00197BD5" w:rsidRPr="00197BD5" w14:paraId="14FD0754" w14:textId="77777777" w:rsidTr="00197BD5"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F6BEA9" w14:textId="77777777" w:rsidR="00197BD5" w:rsidRPr="00197BD5" w:rsidRDefault="00197BD5" w:rsidP="00197BD5">
            <w:pPr>
              <w:numPr>
                <w:ilvl w:val="0"/>
                <w:numId w:val="42"/>
              </w:numPr>
              <w:spacing w:before="300"/>
              <w:ind w:left="216" w:hanging="216"/>
              <w:jc w:val="left"/>
              <w:rPr>
                <w:rFonts w:ascii="Cambria" w:hAnsi="Cambria" w:cs="Calibri"/>
                <w:b/>
                <w:szCs w:val="22"/>
              </w:rPr>
            </w:pPr>
            <w:r w:rsidRPr="00197BD5">
              <w:rPr>
                <w:rFonts w:ascii="Cambria" w:hAnsi="Cambria" w:cs="Calibri"/>
                <w:b/>
                <w:szCs w:val="22"/>
              </w:rPr>
              <w:t>LIČNI PODACI KANDIDATA</w:t>
            </w:r>
          </w:p>
        </w:tc>
      </w:tr>
      <w:tr w:rsidR="00197BD5" w:rsidRPr="00197BD5" w14:paraId="0EA3C124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E241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IME (ime roditelja) I PREZIME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ABA8F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5DF139D5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369A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JEDINSTVENI MATIČNI BROJ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C9874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2B0E7A28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9A37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DATUM I MJESTO ROĐENJA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CF0CC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3523D3E6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2546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DRŽAVLJANSTVO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FD8FA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12A62D52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F9AB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ADRESA PREBIVALIŠTA (mjesto, ulica i broj)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AEA2B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795087EA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5106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TELEFON/FAX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A2096E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218E3640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1CBD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E-MAIL 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A348A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97BD5" w:rsidRPr="00197BD5" w14:paraId="3832A910" w14:textId="77777777" w:rsidTr="00197BD5"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C3FDDA" w14:textId="77777777" w:rsidR="00197BD5" w:rsidRPr="00197BD5" w:rsidRDefault="00197BD5" w:rsidP="00197BD5">
            <w:pPr>
              <w:tabs>
                <w:tab w:val="left" w:pos="225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PO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64EE94C5" w14:textId="77777777" w:rsidR="00197BD5" w:rsidRPr="00197BD5" w:rsidRDefault="00197BD5" w:rsidP="00197BD5">
            <w:pPr>
              <w:spacing w:before="120"/>
              <w:ind w:right="-27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197BD5">
              <w:rPr>
                <w:rFonts w:ascii="Cambria" w:hAnsi="Cambria" w:cs="Calibri"/>
                <w:sz w:val="20"/>
                <w:szCs w:val="20"/>
              </w:rPr>
              <w:t>Mušk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tbl>
            <w:tblPr>
              <w:tblStyle w:val="TableGrid1"/>
              <w:tblW w:w="300" w:type="dxa"/>
              <w:tblInd w:w="0" w:type="dxa"/>
              <w:tblBorders>
                <w:top w:val="double" w:sz="4" w:space="0" w:color="auto"/>
                <w:bottom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"/>
            </w:tblGrid>
            <w:tr w:rsidR="00197BD5" w:rsidRPr="00197BD5" w14:paraId="1630706A" w14:textId="77777777">
              <w:trPr>
                <w:trHeight w:val="309"/>
              </w:trPr>
              <w:tc>
                <w:tcPr>
                  <w:tcW w:w="29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FCE3E15" w14:textId="77777777" w:rsidR="00197BD5" w:rsidRPr="00197BD5" w:rsidRDefault="00197BD5" w:rsidP="00197BD5">
                  <w:pPr>
                    <w:spacing w:before="60"/>
                    <w:jc w:val="left"/>
                    <w:rPr>
                      <w:rFonts w:ascii="Cambria" w:hAnsi="Cambria" w:cs="Calibri"/>
                      <w:b/>
                      <w:sz w:val="20"/>
                      <w:szCs w:val="22"/>
                    </w:rPr>
                  </w:pPr>
                </w:p>
              </w:tc>
            </w:tr>
          </w:tbl>
          <w:p w14:paraId="5B55629B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5B4B4D0" w14:textId="77777777" w:rsidR="00197BD5" w:rsidRPr="00197BD5" w:rsidRDefault="00197BD5" w:rsidP="00197BD5">
            <w:pPr>
              <w:spacing w:before="120"/>
              <w:ind w:right="-27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197BD5">
              <w:rPr>
                <w:rFonts w:ascii="Cambria" w:hAnsi="Cambria" w:cs="Calibri"/>
                <w:sz w:val="20"/>
                <w:szCs w:val="20"/>
              </w:rPr>
              <w:t>Žensk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tbl>
            <w:tblPr>
              <w:tblStyle w:val="TableGrid1"/>
              <w:tblpPr w:leftFromText="180" w:rightFromText="180" w:vertAnchor="text" w:horzAnchor="margin" w:tblpY="-250"/>
              <w:tblOverlap w:val="never"/>
              <w:tblW w:w="300" w:type="dxa"/>
              <w:tblInd w:w="0" w:type="dxa"/>
              <w:tblBorders>
                <w:top w:val="double" w:sz="4" w:space="0" w:color="auto"/>
                <w:bottom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"/>
            </w:tblGrid>
            <w:tr w:rsidR="00197BD5" w:rsidRPr="00197BD5" w14:paraId="2818270E" w14:textId="77777777">
              <w:trPr>
                <w:trHeight w:val="322"/>
              </w:trPr>
              <w:tc>
                <w:tcPr>
                  <w:tcW w:w="29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0898DF8" w14:textId="77777777" w:rsidR="00197BD5" w:rsidRPr="00197BD5" w:rsidRDefault="00197BD5" w:rsidP="00197BD5">
                  <w:pPr>
                    <w:spacing w:before="60"/>
                    <w:jc w:val="left"/>
                    <w:rPr>
                      <w:rFonts w:ascii="Cambria" w:hAnsi="Cambria" w:cs="Calibri"/>
                      <w:b/>
                      <w:sz w:val="20"/>
                      <w:szCs w:val="22"/>
                    </w:rPr>
                  </w:pPr>
                </w:p>
              </w:tc>
            </w:tr>
          </w:tbl>
          <w:p w14:paraId="419F1442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D90F75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0A8C8F13" w14:textId="77777777" w:rsidR="00197BD5" w:rsidRPr="00197BD5" w:rsidRDefault="00197BD5" w:rsidP="00197BD5">
      <w:pPr>
        <w:jc w:val="left"/>
        <w:rPr>
          <w:rFonts w:ascii="Cambria" w:hAnsi="Cambria"/>
          <w:sz w:val="18"/>
          <w:szCs w:val="18"/>
        </w:rPr>
      </w:pPr>
    </w:p>
    <w:tbl>
      <w:tblPr>
        <w:tblStyle w:val="TableGrid1"/>
        <w:tblW w:w="9558" w:type="dxa"/>
        <w:tblInd w:w="0" w:type="dxa"/>
        <w:tblLook w:val="04A0" w:firstRow="1" w:lastRow="0" w:firstColumn="1" w:lastColumn="0" w:noHBand="0" w:noVBand="1"/>
      </w:tblPr>
      <w:tblGrid>
        <w:gridCol w:w="4248"/>
        <w:gridCol w:w="1350"/>
        <w:gridCol w:w="3510"/>
        <w:gridCol w:w="450"/>
      </w:tblGrid>
      <w:tr w:rsidR="00197BD5" w:rsidRPr="00197BD5" w14:paraId="0032FE7D" w14:textId="77777777" w:rsidTr="00197BD5">
        <w:trPr>
          <w:trHeight w:val="275"/>
        </w:trPr>
        <w:tc>
          <w:tcPr>
            <w:tcW w:w="95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599196" w14:textId="77777777" w:rsidR="00197BD5" w:rsidRPr="00197BD5" w:rsidRDefault="00197BD5" w:rsidP="00197BD5">
            <w:pPr>
              <w:numPr>
                <w:ilvl w:val="0"/>
                <w:numId w:val="42"/>
              </w:numPr>
              <w:spacing w:before="300"/>
              <w:ind w:left="216" w:hanging="216"/>
              <w:jc w:val="left"/>
              <w:rPr>
                <w:rFonts w:ascii="Cambria" w:hAnsi="Cambria" w:cs="Calibri"/>
                <w:b/>
                <w:szCs w:val="22"/>
              </w:rPr>
            </w:pPr>
            <w:r w:rsidRPr="00197BD5">
              <w:rPr>
                <w:rFonts w:ascii="Cambria" w:hAnsi="Cambria" w:cs="Calibri"/>
                <w:b/>
                <w:szCs w:val="22"/>
              </w:rPr>
              <w:t>OBRAZOVANJE  KANDIDATA</w:t>
            </w:r>
          </w:p>
        </w:tc>
      </w:tr>
      <w:tr w:rsidR="00197BD5" w:rsidRPr="00197BD5" w14:paraId="73FBD8FF" w14:textId="77777777" w:rsidTr="00197BD5">
        <w:trPr>
          <w:trHeight w:val="1194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B077" w14:textId="77777777" w:rsidR="00197BD5" w:rsidRPr="00197BD5" w:rsidRDefault="00197BD5" w:rsidP="00197BD5">
            <w:pPr>
              <w:tabs>
                <w:tab w:val="left" w:pos="180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NAZIV I SJEDIŠTE USTANOVE KOJA JE</w:t>
            </w:r>
          </w:p>
          <w:p w14:paraId="6ED3A1C4" w14:textId="77777777" w:rsidR="00197BD5" w:rsidRPr="00197BD5" w:rsidRDefault="00197BD5" w:rsidP="00197BD5">
            <w:pPr>
              <w:tabs>
                <w:tab w:val="left" w:pos="180"/>
              </w:tabs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IZDALA SVJEDOČANSTVO/DIPLOMU                                  (navesti grad i državu)</w:t>
            </w:r>
          </w:p>
          <w:p w14:paraId="47F1D0F1" w14:textId="77777777" w:rsidR="00197BD5" w:rsidRPr="00197BD5" w:rsidRDefault="00197BD5" w:rsidP="00197BD5">
            <w:pPr>
              <w:tabs>
                <w:tab w:val="left" w:pos="180"/>
              </w:tabs>
              <w:spacing w:before="120"/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98764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97BD5" w:rsidRPr="00197BD5" w14:paraId="073A267A" w14:textId="77777777" w:rsidTr="00197BD5">
        <w:trPr>
          <w:trHeight w:val="828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AE64" w14:textId="2498F3BD" w:rsidR="00197BD5" w:rsidRPr="00197BD5" w:rsidRDefault="00197BD5" w:rsidP="00197BD5">
            <w:pPr>
              <w:tabs>
                <w:tab w:val="left" w:pos="180"/>
              </w:tabs>
              <w:spacing w:before="16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NAZIV ZAVRŠENE SREDNJE</w:t>
            </w:r>
            <w:r w:rsidR="00E84CB8">
              <w:rPr>
                <w:rFonts w:ascii="Cambria" w:hAnsi="Cambria" w:cs="Calibri"/>
                <w:sz w:val="18"/>
                <w:szCs w:val="18"/>
              </w:rPr>
              <w:t xml:space="preserve"> ILI VIŠE</w:t>
            </w:r>
            <w:r w:rsidRPr="00197BD5">
              <w:rPr>
                <w:rFonts w:ascii="Cambria" w:hAnsi="Cambria" w:cs="Calibri"/>
                <w:sz w:val="18"/>
                <w:szCs w:val="18"/>
              </w:rPr>
              <w:t xml:space="preserve"> ŠKOLE/FAKULTETA</w:t>
            </w:r>
          </w:p>
          <w:p w14:paraId="3DEF00A1" w14:textId="77777777" w:rsidR="00197BD5" w:rsidRPr="00197BD5" w:rsidRDefault="00197BD5" w:rsidP="00197BD5">
            <w:pPr>
              <w:tabs>
                <w:tab w:val="left" w:pos="180"/>
              </w:tabs>
              <w:spacing w:before="120"/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7F336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97BD5" w:rsidRPr="00197BD5" w14:paraId="045F6BC7" w14:textId="77777777" w:rsidTr="00197BD5">
        <w:trPr>
          <w:trHeight w:val="88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D136" w14:textId="77777777" w:rsidR="00197BD5" w:rsidRPr="00197BD5" w:rsidRDefault="00197BD5" w:rsidP="00197BD5">
            <w:pPr>
              <w:tabs>
                <w:tab w:val="left" w:pos="180"/>
              </w:tabs>
              <w:spacing w:before="12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STEČENO ZVANJE</w:t>
            </w:r>
          </w:p>
          <w:p w14:paraId="0480FBFB" w14:textId="77777777" w:rsidR="00197BD5" w:rsidRPr="00197BD5" w:rsidRDefault="00197BD5" w:rsidP="00197BD5">
            <w:pPr>
              <w:tabs>
                <w:tab w:val="left" w:pos="180"/>
              </w:tabs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(navesti naziv zanimanja iz svjedočanstva/diplome)</w:t>
            </w:r>
          </w:p>
          <w:p w14:paraId="634F8D38" w14:textId="77777777" w:rsidR="00197BD5" w:rsidRPr="00197BD5" w:rsidRDefault="00197BD5" w:rsidP="00197BD5">
            <w:pPr>
              <w:tabs>
                <w:tab w:val="left" w:pos="180"/>
              </w:tabs>
              <w:jc w:val="left"/>
              <w:rPr>
                <w:rFonts w:ascii="Cambria" w:hAnsi="Cambria" w:cs="Calibri"/>
                <w:sz w:val="12"/>
                <w:szCs w:val="12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990A8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97BD5" w:rsidRPr="00197BD5" w14:paraId="4D759055" w14:textId="77777777" w:rsidTr="00197BD5">
        <w:trPr>
          <w:trHeight w:val="33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B676C0" w14:textId="77777777" w:rsidR="00197BD5" w:rsidRPr="00197BD5" w:rsidRDefault="00197BD5" w:rsidP="00197BD5">
            <w:pPr>
              <w:tabs>
                <w:tab w:val="left" w:pos="180"/>
              </w:tabs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NOSTRIFICIRANA DIPLOMA/SVJEDOČANSTVO </w:t>
            </w:r>
          </w:p>
          <w:p w14:paraId="01F68C34" w14:textId="77777777" w:rsidR="00197BD5" w:rsidRPr="00197BD5" w:rsidRDefault="00197BD5" w:rsidP="00197BD5">
            <w:pPr>
              <w:tabs>
                <w:tab w:val="left" w:pos="180"/>
              </w:tabs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(ukoliko škola nije završena u BiH ili je  diploma</w:t>
            </w:r>
          </w:p>
          <w:p w14:paraId="6A6D624E" w14:textId="77777777" w:rsidR="00197BD5" w:rsidRPr="00197BD5" w:rsidRDefault="00197BD5" w:rsidP="00197BD5">
            <w:pPr>
              <w:tabs>
                <w:tab w:val="left" w:pos="180"/>
              </w:tabs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stečena u nekoj od država nastalim raspadom</w:t>
            </w:r>
          </w:p>
          <w:p w14:paraId="01614C1E" w14:textId="77777777" w:rsidR="00197BD5" w:rsidRPr="00197BD5" w:rsidRDefault="00197BD5" w:rsidP="00197BD5">
            <w:pPr>
              <w:tabs>
                <w:tab w:val="left" w:pos="180"/>
              </w:tabs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>SFRJ nakon 06.04.1992. godine)</w:t>
            </w:r>
          </w:p>
          <w:p w14:paraId="0CB1D618" w14:textId="77777777" w:rsidR="00197BD5" w:rsidRPr="00197BD5" w:rsidRDefault="00197BD5" w:rsidP="00197BD5">
            <w:pPr>
              <w:tabs>
                <w:tab w:val="left" w:pos="180"/>
              </w:tabs>
              <w:jc w:val="left"/>
              <w:rPr>
                <w:rFonts w:ascii="Cambria" w:hAnsi="Cambria" w:cs="Calibri"/>
                <w:sz w:val="4"/>
                <w:szCs w:val="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6F1D3B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RJEŠENJE BR.: 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11C7D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6EC482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97BD5" w:rsidRPr="00197BD5" w14:paraId="4D21AFAB" w14:textId="77777777" w:rsidTr="00197BD5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EF64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4"/>
                <w:szCs w:val="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ABD79E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DATUM:  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B949A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00A75E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97BD5" w:rsidRPr="00197BD5" w14:paraId="1D2136C7" w14:textId="77777777" w:rsidTr="00197BD5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D09F7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4"/>
                <w:szCs w:val="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541037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IZDATO OD: 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ECC66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F4244B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197BD5" w:rsidRPr="00197BD5" w14:paraId="2DF9C5C7" w14:textId="77777777" w:rsidTr="00197BD5">
        <w:trPr>
          <w:trHeight w:val="347"/>
        </w:trPr>
        <w:tc>
          <w:tcPr>
            <w:tcW w:w="42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87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01261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F22A9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819339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</w:tr>
    </w:tbl>
    <w:p w14:paraId="6225357D" w14:textId="77777777" w:rsidR="00197BD5" w:rsidRPr="00197BD5" w:rsidRDefault="00197BD5" w:rsidP="00197BD5">
      <w:pPr>
        <w:jc w:val="left"/>
        <w:rPr>
          <w:rFonts w:ascii="Cambria" w:eastAsia="Times New Roman" w:hAnsi="Cambria" w:cs="Calibri"/>
          <w:sz w:val="24"/>
          <w:lang w:val="hr-HR" w:eastAsia="hr-HR"/>
        </w:rPr>
      </w:pPr>
    </w:p>
    <w:p w14:paraId="4881E037" w14:textId="77777777" w:rsidR="00197BD5" w:rsidRPr="00197BD5" w:rsidRDefault="00197BD5" w:rsidP="00197BD5">
      <w:pPr>
        <w:jc w:val="left"/>
        <w:rPr>
          <w:rFonts w:ascii="Cambria" w:eastAsia="Times New Roman" w:hAnsi="Cambria" w:cs="Calibri"/>
          <w:sz w:val="24"/>
          <w:lang w:val="hr-HR" w:eastAsia="hr-HR"/>
        </w:rPr>
      </w:pPr>
    </w:p>
    <w:p w14:paraId="398375B9" w14:textId="77777777" w:rsidR="00197BD5" w:rsidRPr="00197BD5" w:rsidRDefault="00197BD5" w:rsidP="00197BD5">
      <w:pPr>
        <w:jc w:val="left"/>
        <w:rPr>
          <w:rFonts w:ascii="Cambria" w:eastAsia="Times New Roman" w:hAnsi="Cambria" w:cs="Calibri"/>
          <w:sz w:val="24"/>
          <w:lang w:val="hr-HR" w:eastAsia="hr-HR"/>
        </w:rPr>
      </w:pPr>
    </w:p>
    <w:p w14:paraId="03480896" w14:textId="77777777" w:rsidR="00197BD5" w:rsidRPr="00197BD5" w:rsidRDefault="00197BD5" w:rsidP="00197BD5">
      <w:pPr>
        <w:jc w:val="left"/>
        <w:rPr>
          <w:rFonts w:ascii="Cambria" w:eastAsia="Times New Roman" w:hAnsi="Cambria" w:cs="Calibri"/>
          <w:sz w:val="24"/>
          <w:lang w:val="hr-HR" w:eastAsia="hr-HR"/>
        </w:rPr>
      </w:pPr>
    </w:p>
    <w:p w14:paraId="7D7E15D1" w14:textId="77777777" w:rsidR="00197BD5" w:rsidRPr="00197BD5" w:rsidRDefault="00197BD5" w:rsidP="00197BD5">
      <w:pPr>
        <w:jc w:val="left"/>
        <w:rPr>
          <w:rFonts w:ascii="Cambria" w:eastAsia="Times New Roman" w:hAnsi="Cambria" w:cs="Calibri"/>
          <w:sz w:val="24"/>
          <w:lang w:val="hr-HR" w:eastAsia="hr-HR"/>
        </w:rPr>
      </w:pPr>
    </w:p>
    <w:tbl>
      <w:tblPr>
        <w:tblStyle w:val="TableGrid1"/>
        <w:tblW w:w="95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8"/>
        <w:gridCol w:w="4915"/>
        <w:gridCol w:w="236"/>
        <w:gridCol w:w="327"/>
        <w:gridCol w:w="360"/>
        <w:gridCol w:w="630"/>
        <w:gridCol w:w="540"/>
        <w:gridCol w:w="1619"/>
        <w:gridCol w:w="630"/>
      </w:tblGrid>
      <w:tr w:rsidR="00197BD5" w:rsidRPr="00197BD5" w14:paraId="03122136" w14:textId="77777777" w:rsidTr="00197BD5">
        <w:trPr>
          <w:trHeight w:val="677"/>
        </w:trPr>
        <w:tc>
          <w:tcPr>
            <w:tcW w:w="95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7DD06" w14:textId="66D66CCD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  <w:r w:rsidRPr="00197BD5">
              <w:rPr>
                <w:rFonts w:ascii="Cambria" w:hAnsi="Cambria" w:cs="Calibri"/>
                <w:b/>
                <w:szCs w:val="22"/>
              </w:rPr>
              <w:t>4. RADNO ISKUSTVO/ STAŽ U STRUCI NAKON STICANJA SSS/</w:t>
            </w:r>
            <w:r w:rsidR="00E84CB8">
              <w:rPr>
                <w:rFonts w:ascii="Cambria" w:hAnsi="Cambria" w:cs="Calibri"/>
                <w:b/>
                <w:szCs w:val="22"/>
              </w:rPr>
              <w:t>VŠS/</w:t>
            </w:r>
            <w:r w:rsidRPr="00197BD5">
              <w:rPr>
                <w:rFonts w:ascii="Cambria" w:hAnsi="Cambria" w:cs="Calibri"/>
                <w:b/>
                <w:szCs w:val="22"/>
              </w:rPr>
              <w:t>VSS:</w:t>
            </w:r>
          </w:p>
          <w:p w14:paraId="538727E3" w14:textId="694D5BC6" w:rsidR="00197BD5" w:rsidRPr="00197BD5" w:rsidRDefault="00197BD5" w:rsidP="00197BD5">
            <w:pPr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>Počevši od Vašeg sadašnjeg ili posljednjeg radnog mjesta, navedite, idući unazad, svako radno mjesto na kojem ste radili sa stručnom spremom u zavisnosti od radnog mjesta za koje se prijavljujete (SSS</w:t>
            </w:r>
            <w:r w:rsidR="00E84CB8">
              <w:rPr>
                <w:rFonts w:ascii="Cambria" w:hAnsi="Cambria" w:cs="Calibri"/>
                <w:szCs w:val="16"/>
              </w:rPr>
              <w:t xml:space="preserve">, VŠS </w:t>
            </w:r>
            <w:r w:rsidRPr="00197BD5">
              <w:rPr>
                <w:rFonts w:ascii="Cambria" w:hAnsi="Cambria" w:cs="Calibri"/>
                <w:szCs w:val="16"/>
              </w:rPr>
              <w:t>ili VSS). Za svako od njih navedite tačno radno  iskustvo/staž, vodeći računa o tačnosti unosa podataka. Ukoliko Vam je potrebno više mjesta popunite obrazac u Wordu ili priložite dodatne tabele.</w:t>
            </w:r>
          </w:p>
        </w:tc>
      </w:tr>
      <w:tr w:rsidR="00197BD5" w:rsidRPr="00197BD5" w14:paraId="1D3E7BA5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90BDC0" w14:textId="77777777" w:rsidR="00197BD5" w:rsidRPr="00197BD5" w:rsidRDefault="00197BD5" w:rsidP="00197BD5">
            <w:pPr>
              <w:spacing w:before="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Naziv i adresa poslodavca (institucije/preduzeća):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CC643D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20"/>
                <w:szCs w:val="20"/>
              </w:rPr>
              <w:t xml:space="preserve">   </w:t>
            </w:r>
            <w:r w:rsidRPr="00197BD5">
              <w:rPr>
                <w:rFonts w:ascii="Cambria" w:hAnsi="Cambria" w:cs="Calibri"/>
                <w:sz w:val="18"/>
                <w:szCs w:val="18"/>
              </w:rPr>
              <w:t>Radni odnos zasnovan od:</w:t>
            </w:r>
          </w:p>
          <w:p w14:paraId="6C2E61CF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4093CDDA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A6B2089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ACBF5A0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D9AA409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014D0335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   Dan           Mjesec        Godina                          </w:t>
            </w:r>
          </w:p>
          <w:p w14:paraId="0280C80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6"/>
                <w:szCs w:val="6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 </w:t>
            </w:r>
          </w:p>
          <w:p w14:paraId="21863166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Do:</w:t>
            </w:r>
          </w:p>
          <w:p w14:paraId="3421E344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6D4C5BBA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31884A8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EA5CDCD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9D50C7A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2567E7F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   Dan          Mjesec         Godina                          </w:t>
            </w:r>
          </w:p>
          <w:p w14:paraId="1E3BCF6C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18"/>
                <w:szCs w:val="18"/>
              </w:rPr>
            </w:pPr>
          </w:p>
          <w:p w14:paraId="77911508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Ukupno radnog iskustva/staža:</w:t>
            </w:r>
          </w:p>
          <w:p w14:paraId="13E0D9F5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0A06AC8C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4163DD5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44EE633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1E219DA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3D161D2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Godina       Mjeseci        Dana   </w:t>
            </w:r>
          </w:p>
          <w:p w14:paraId="14690DA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0BC31A36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1A1B99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167F7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4F18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CFAED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198BCB54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D1415D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56C05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D07D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408A1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257218FE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0409E5" w14:textId="77777777" w:rsidR="00197BD5" w:rsidRPr="00197BD5" w:rsidRDefault="00197BD5" w:rsidP="00197BD5">
            <w:pPr>
              <w:spacing w:before="4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 Naziv radnog mjesta:</w:t>
            </w: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C4864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30683EB0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359B12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AD05E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5CEC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19B1B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181BEE04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39C4A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 Kratak opis poslova:</w:t>
            </w: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9DE90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77C8560D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86CFAC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9A027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1A129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053B7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038B63A6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9A2C9D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E7D3E" w14:textId="77777777" w:rsidR="00197BD5" w:rsidRPr="00197BD5" w:rsidRDefault="00197BD5" w:rsidP="00197BD5">
            <w:pPr>
              <w:spacing w:before="8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972D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F8984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0D1A38E0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7A90DA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3C1DB" w14:textId="77777777" w:rsidR="00197BD5" w:rsidRPr="00197BD5" w:rsidRDefault="00197BD5" w:rsidP="00197BD5">
            <w:pPr>
              <w:spacing w:before="8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AD0E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B91E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4D60D11F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204929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85A9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37FB04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5B013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13DD52F4" w14:textId="77777777" w:rsidTr="00197BD5">
        <w:trPr>
          <w:trHeight w:val="165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64374CC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  <w:t xml:space="preserve">    Označiti da li je u pitanju radni staž ili radno iskustvo</w:t>
            </w:r>
          </w:p>
          <w:p w14:paraId="34E4641E" w14:textId="77777777" w:rsidR="00197BD5" w:rsidRPr="00197BD5" w:rsidRDefault="00197BD5" w:rsidP="00197BD5">
            <w:pPr>
              <w:autoSpaceDE w:val="0"/>
              <w:autoSpaceDN w:val="0"/>
              <w:adjustRightInd w:val="0"/>
              <w:jc w:val="left"/>
              <w:rPr>
                <w:rFonts w:ascii="Cambria" w:eastAsia="Times New Roman" w:hAnsi="Cambria" w:cs="Calibri"/>
                <w:bCs/>
                <w:sz w:val="4"/>
                <w:szCs w:val="4"/>
                <w:lang w:val="hr-HR" w:eastAsia="hr-HR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8E19A9B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>RADNI STA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tbl>
            <w:tblPr>
              <w:tblpPr w:leftFromText="180" w:rightFromText="180" w:bottomFromText="200" w:vertAnchor="text" w:horzAnchor="margin" w:tblpY="-271"/>
              <w:tblOverlap w:val="never"/>
              <w:tblW w:w="28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197BD5" w:rsidRPr="00197BD5" w14:paraId="6EFF9CBA" w14:textId="77777777">
              <w:trPr>
                <w:trHeight w:val="84"/>
              </w:trPr>
              <w:tc>
                <w:tcPr>
                  <w:tcW w:w="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1F4FFA1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80" w:line="276" w:lineRule="auto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5F2C7238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26C8DA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 xml:space="preserve">RADNO ISKUSTVO 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pPr w:leftFromText="187" w:rightFromText="187" w:topFromText="4320" w:bottomFromText="200" w:vertAnchor="text" w:horzAnchor="margin" w:tblpY="-284"/>
              <w:tblOverlap w:val="never"/>
              <w:tblW w:w="28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197BD5" w:rsidRPr="00197BD5" w14:paraId="7356A51A" w14:textId="77777777">
              <w:trPr>
                <w:trHeight w:val="84"/>
              </w:trPr>
              <w:tc>
                <w:tcPr>
                  <w:tcW w:w="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5F42C5C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80" w:line="276" w:lineRule="auto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5E08D4EC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</w:tr>
    </w:tbl>
    <w:p w14:paraId="2CC41FBA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tbl>
      <w:tblPr>
        <w:tblStyle w:val="TableGrid1"/>
        <w:tblW w:w="95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8"/>
        <w:gridCol w:w="4915"/>
        <w:gridCol w:w="236"/>
        <w:gridCol w:w="327"/>
        <w:gridCol w:w="360"/>
        <w:gridCol w:w="630"/>
        <w:gridCol w:w="540"/>
        <w:gridCol w:w="1619"/>
        <w:gridCol w:w="630"/>
      </w:tblGrid>
      <w:tr w:rsidR="00197BD5" w:rsidRPr="00197BD5" w14:paraId="3B664BA0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01E82D" w14:textId="77777777" w:rsidR="00197BD5" w:rsidRPr="00197BD5" w:rsidRDefault="00197BD5" w:rsidP="00197BD5">
            <w:pPr>
              <w:spacing w:before="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Naziv i adresa poslodavca (institucije/preduzeća):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34FCBD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20"/>
                <w:szCs w:val="20"/>
              </w:rPr>
              <w:t xml:space="preserve">   </w:t>
            </w:r>
            <w:r w:rsidRPr="00197BD5">
              <w:rPr>
                <w:rFonts w:ascii="Cambria" w:hAnsi="Cambria" w:cs="Calibri"/>
                <w:sz w:val="18"/>
                <w:szCs w:val="18"/>
              </w:rPr>
              <w:t>Radni odnos zasnovan od:</w:t>
            </w:r>
          </w:p>
          <w:p w14:paraId="72D091D5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275128BB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6779AE7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57E79F0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018ED38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6F9447ED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   Dan           Mjesec        Godina                          </w:t>
            </w:r>
          </w:p>
          <w:p w14:paraId="26983F91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6"/>
                <w:szCs w:val="6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 </w:t>
            </w:r>
          </w:p>
          <w:p w14:paraId="39CB69E1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Do:</w:t>
            </w:r>
          </w:p>
          <w:p w14:paraId="4BA9AC29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1182F93D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73E8F6A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610AC46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8ADE04F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68A0580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   Dan          Mjesec         Godina                          </w:t>
            </w:r>
          </w:p>
          <w:p w14:paraId="6A5DC73A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18"/>
                <w:szCs w:val="18"/>
              </w:rPr>
            </w:pPr>
          </w:p>
          <w:p w14:paraId="2AB0EF3D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Ukupno radnog iskustva/staža:</w:t>
            </w:r>
          </w:p>
          <w:p w14:paraId="60D6B19A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648B7016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6854DC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88C55AF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AC00BA4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5457F034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Godina       Mjeseci        Dana   </w:t>
            </w:r>
          </w:p>
          <w:p w14:paraId="4CA6F087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1D2F37E3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701822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AB67B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75643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5306A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519B9F11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7FD017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5EC6EA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1E090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0E12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6186B75B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3224AB" w14:textId="77777777" w:rsidR="00197BD5" w:rsidRPr="00197BD5" w:rsidRDefault="00197BD5" w:rsidP="00197BD5">
            <w:pPr>
              <w:spacing w:before="4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 Naziv radnog mjesta:</w:t>
            </w: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597A0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5F289931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34FCEC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79B8F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7B523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CC0AD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4CE2BF1F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389DFAB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 Kratak opis poslova:</w:t>
            </w: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6680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1CFDB12E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CAE087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473D5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C9595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361DA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18074543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82E20A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6798A" w14:textId="77777777" w:rsidR="00197BD5" w:rsidRPr="00197BD5" w:rsidRDefault="00197BD5" w:rsidP="00197BD5">
            <w:pPr>
              <w:spacing w:before="8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9028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40D19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4B31F173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F8D243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A733A7" w14:textId="77777777" w:rsidR="00197BD5" w:rsidRPr="00197BD5" w:rsidRDefault="00197BD5" w:rsidP="00197BD5">
            <w:pPr>
              <w:spacing w:before="8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542F1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5F703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326DAC69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08ADE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5658B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5566B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1274E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01F1F040" w14:textId="77777777" w:rsidTr="00197BD5">
        <w:trPr>
          <w:trHeight w:val="165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7C0027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  <w:t xml:space="preserve">    Označiti da li je u pitanju radni staž ili radno iskustvo</w:t>
            </w:r>
          </w:p>
          <w:p w14:paraId="141EA100" w14:textId="77777777" w:rsidR="00197BD5" w:rsidRPr="00197BD5" w:rsidRDefault="00197BD5" w:rsidP="00197BD5">
            <w:pPr>
              <w:autoSpaceDE w:val="0"/>
              <w:autoSpaceDN w:val="0"/>
              <w:adjustRightInd w:val="0"/>
              <w:jc w:val="left"/>
              <w:rPr>
                <w:rFonts w:ascii="Cambria" w:eastAsia="Times New Roman" w:hAnsi="Cambria" w:cs="Calibri"/>
                <w:bCs/>
                <w:sz w:val="4"/>
                <w:szCs w:val="4"/>
                <w:lang w:val="hr-HR" w:eastAsia="hr-HR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1345C1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>RADNI STA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tbl>
            <w:tblPr>
              <w:tblpPr w:leftFromText="180" w:rightFromText="180" w:bottomFromText="200" w:vertAnchor="text" w:horzAnchor="margin" w:tblpY="-271"/>
              <w:tblOverlap w:val="never"/>
              <w:tblW w:w="28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197BD5" w:rsidRPr="00197BD5" w14:paraId="18D327C4" w14:textId="77777777">
              <w:trPr>
                <w:trHeight w:val="84"/>
              </w:trPr>
              <w:tc>
                <w:tcPr>
                  <w:tcW w:w="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C67E543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80" w:line="276" w:lineRule="auto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77A9374F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1BBB8E0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 xml:space="preserve">RADNO ISKUSTVO 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pPr w:leftFromText="187" w:rightFromText="187" w:topFromText="4320" w:bottomFromText="200" w:vertAnchor="text" w:horzAnchor="margin" w:tblpY="-284"/>
              <w:tblOverlap w:val="never"/>
              <w:tblW w:w="28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197BD5" w:rsidRPr="00197BD5" w14:paraId="4AC19EA2" w14:textId="77777777">
              <w:trPr>
                <w:trHeight w:val="84"/>
              </w:trPr>
              <w:tc>
                <w:tcPr>
                  <w:tcW w:w="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9B047DD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80" w:line="276" w:lineRule="auto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00EF9348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</w:tr>
    </w:tbl>
    <w:p w14:paraId="399A787B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tbl>
      <w:tblPr>
        <w:tblStyle w:val="TableGrid1"/>
        <w:tblW w:w="95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8"/>
        <w:gridCol w:w="4915"/>
        <w:gridCol w:w="236"/>
        <w:gridCol w:w="327"/>
        <w:gridCol w:w="360"/>
        <w:gridCol w:w="630"/>
        <w:gridCol w:w="540"/>
        <w:gridCol w:w="1619"/>
        <w:gridCol w:w="630"/>
      </w:tblGrid>
      <w:tr w:rsidR="00197BD5" w:rsidRPr="00197BD5" w14:paraId="50107B98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0CD29E" w14:textId="77777777" w:rsidR="00197BD5" w:rsidRPr="00197BD5" w:rsidRDefault="00197BD5" w:rsidP="00197BD5">
            <w:pPr>
              <w:spacing w:before="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Naziv i adresa poslodavca (institucije/preduzeća):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F8F760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20"/>
                <w:szCs w:val="20"/>
              </w:rPr>
              <w:t xml:space="preserve">   </w:t>
            </w:r>
            <w:r w:rsidRPr="00197BD5">
              <w:rPr>
                <w:rFonts w:ascii="Cambria" w:hAnsi="Cambria" w:cs="Calibri"/>
                <w:sz w:val="18"/>
                <w:szCs w:val="18"/>
              </w:rPr>
              <w:t>Radni odnos zasnovan od:</w:t>
            </w:r>
          </w:p>
          <w:p w14:paraId="3E370101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39277DDB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F2E691D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2837101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792E351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3B1415D2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   Dan           Mjesec        Godina                          </w:t>
            </w:r>
          </w:p>
          <w:p w14:paraId="0C95FC4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6"/>
                <w:szCs w:val="6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   </w:t>
            </w:r>
          </w:p>
          <w:p w14:paraId="70FBBAE1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Do:</w:t>
            </w:r>
          </w:p>
          <w:p w14:paraId="043D4573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03577998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D9DFC0F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0DB9686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32A9308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4DE06DF8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   Dan          Mjesec         Godina                          </w:t>
            </w:r>
          </w:p>
          <w:p w14:paraId="35E7B450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18"/>
                <w:szCs w:val="18"/>
              </w:rPr>
            </w:pPr>
          </w:p>
          <w:p w14:paraId="14FD2626" w14:textId="77777777" w:rsidR="00197BD5" w:rsidRPr="00197BD5" w:rsidRDefault="00197BD5" w:rsidP="00197BD5">
            <w:pPr>
              <w:spacing w:before="60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 w:val="18"/>
                <w:szCs w:val="18"/>
              </w:rPr>
              <w:t xml:space="preserve">   Ukupno radnog iskustva/staža:</w:t>
            </w:r>
          </w:p>
          <w:p w14:paraId="4EAD456A" w14:textId="77777777" w:rsidR="00197BD5" w:rsidRPr="00197BD5" w:rsidRDefault="00197BD5" w:rsidP="00197BD5">
            <w:pPr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197BD5" w:rsidRPr="00197BD5" w14:paraId="1C68BBC7" w14:textId="77777777">
              <w:trPr>
                <w:trHeight w:val="254"/>
              </w:trPr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84CC387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3F611F2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21B4D13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78F88E17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   Godina       Mjeseci        Dana   </w:t>
            </w:r>
          </w:p>
          <w:p w14:paraId="72700F8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032DB3F3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62500F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62120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17BA7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183E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58358332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5D16E5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409B7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576A2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4E22C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1252D5AC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F70230" w14:textId="77777777" w:rsidR="00197BD5" w:rsidRPr="00197BD5" w:rsidRDefault="00197BD5" w:rsidP="00197BD5">
            <w:pPr>
              <w:spacing w:before="4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 Naziv radnog mjesta:</w:t>
            </w: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BA9ED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44C0DB52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DBE29B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113DA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346DE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2A717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3A629426" w14:textId="77777777" w:rsidTr="00197BD5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AABAF2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197BD5">
              <w:rPr>
                <w:rFonts w:ascii="Cambria" w:hAnsi="Cambria" w:cs="Calibri"/>
                <w:b/>
                <w:sz w:val="20"/>
                <w:szCs w:val="20"/>
              </w:rPr>
              <w:t xml:space="preserve">    Kratak opis poslova:</w:t>
            </w: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2ADCD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6FE951DB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DA4740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C4D19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692D3" w14:textId="77777777" w:rsidR="00197BD5" w:rsidRPr="00197BD5" w:rsidRDefault="00197BD5" w:rsidP="00197BD5">
            <w:pPr>
              <w:spacing w:before="6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B5ADB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2CCE14D8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F637A4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C17CCC" w14:textId="77777777" w:rsidR="00197BD5" w:rsidRPr="00197BD5" w:rsidRDefault="00197BD5" w:rsidP="00197BD5">
            <w:pPr>
              <w:spacing w:before="8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7F5E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C0A25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6D3E9460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026F6B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94A9D" w14:textId="77777777" w:rsidR="00197BD5" w:rsidRPr="00197BD5" w:rsidRDefault="00197BD5" w:rsidP="00197BD5">
            <w:pPr>
              <w:spacing w:before="8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054DB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43E16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649BF7AF" w14:textId="77777777" w:rsidTr="00197BD5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4CF2488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94068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E8CF2B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6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061FD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197BD5" w:rsidRPr="00197BD5" w14:paraId="5904D088" w14:textId="77777777" w:rsidTr="00197BD5">
        <w:trPr>
          <w:trHeight w:val="165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79DE13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  <w:t xml:space="preserve">    Označiti da li je u pitanju radni staž ili radno iskustvo</w:t>
            </w:r>
          </w:p>
          <w:p w14:paraId="34494F27" w14:textId="77777777" w:rsidR="00197BD5" w:rsidRPr="00197BD5" w:rsidRDefault="00197BD5" w:rsidP="00197BD5">
            <w:pPr>
              <w:autoSpaceDE w:val="0"/>
              <w:autoSpaceDN w:val="0"/>
              <w:adjustRightInd w:val="0"/>
              <w:jc w:val="left"/>
              <w:rPr>
                <w:rFonts w:ascii="Cambria" w:eastAsia="Times New Roman" w:hAnsi="Cambria" w:cs="Calibri"/>
                <w:bCs/>
                <w:sz w:val="4"/>
                <w:szCs w:val="4"/>
                <w:lang w:val="hr-HR" w:eastAsia="hr-HR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6E533F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>RADNI STA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tbl>
            <w:tblPr>
              <w:tblpPr w:leftFromText="180" w:rightFromText="180" w:bottomFromText="200" w:vertAnchor="text" w:horzAnchor="margin" w:tblpY="-271"/>
              <w:tblOverlap w:val="never"/>
              <w:tblW w:w="28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197BD5" w:rsidRPr="00197BD5" w14:paraId="0F624D6F" w14:textId="77777777">
              <w:trPr>
                <w:trHeight w:val="84"/>
              </w:trPr>
              <w:tc>
                <w:tcPr>
                  <w:tcW w:w="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27C8E0C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80" w:line="276" w:lineRule="auto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49416474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CB79AC4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 xml:space="preserve">RADNO ISKUSTVO 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pPr w:leftFromText="187" w:rightFromText="187" w:topFromText="4320" w:bottomFromText="200" w:vertAnchor="text" w:horzAnchor="margin" w:tblpY="-284"/>
              <w:tblOverlap w:val="never"/>
              <w:tblW w:w="28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197BD5" w:rsidRPr="00197BD5" w14:paraId="1221785B" w14:textId="77777777">
              <w:trPr>
                <w:trHeight w:val="84"/>
              </w:trPr>
              <w:tc>
                <w:tcPr>
                  <w:tcW w:w="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AB94F3B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80" w:line="276" w:lineRule="auto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29130072" w14:textId="77777777" w:rsidR="00197BD5" w:rsidRPr="00197BD5" w:rsidRDefault="00197BD5" w:rsidP="00197B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</w:tr>
    </w:tbl>
    <w:p w14:paraId="28C0D74F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0910CCBE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tbl>
      <w:tblPr>
        <w:tblStyle w:val="TableGrid1"/>
        <w:tblW w:w="955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9"/>
        <w:gridCol w:w="4106"/>
      </w:tblGrid>
      <w:tr w:rsidR="00197BD5" w:rsidRPr="00197BD5" w14:paraId="609CD88E" w14:textId="77777777" w:rsidTr="00197BD5">
        <w:trPr>
          <w:trHeight w:val="166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B3CBC" w14:textId="77777777" w:rsidR="00197BD5" w:rsidRPr="00197BD5" w:rsidRDefault="00197BD5" w:rsidP="00197BD5">
            <w:pPr>
              <w:spacing w:before="120"/>
              <w:jc w:val="left"/>
              <w:rPr>
                <w:rFonts w:ascii="Cambria" w:hAnsi="Cambria" w:cs="Calibri"/>
                <w:b/>
                <w:szCs w:val="22"/>
              </w:rPr>
            </w:pPr>
            <w:r w:rsidRPr="00197BD5">
              <w:rPr>
                <w:rFonts w:ascii="Cambria" w:hAnsi="Cambria" w:cs="Calibri"/>
                <w:b/>
                <w:szCs w:val="22"/>
              </w:rPr>
              <w:t xml:space="preserve">   UKUPNO RADNO ISKUSTVO ILI RADNI STAŽ </w:t>
            </w:r>
          </w:p>
          <w:p w14:paraId="4CA5DC7A" w14:textId="1F1BCAD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Cs w:val="22"/>
              </w:rPr>
            </w:pPr>
            <w:r w:rsidRPr="00197BD5">
              <w:rPr>
                <w:rFonts w:ascii="Cambria" w:hAnsi="Cambria" w:cs="Calibri"/>
                <w:b/>
                <w:szCs w:val="22"/>
              </w:rPr>
              <w:t xml:space="preserve">   U STRUCI NAKON STICANJA SSS/</w:t>
            </w:r>
            <w:r w:rsidR="00E84CB8">
              <w:rPr>
                <w:rFonts w:ascii="Cambria" w:hAnsi="Cambria" w:cs="Calibri"/>
                <w:b/>
                <w:szCs w:val="22"/>
              </w:rPr>
              <w:t>VŠS/</w:t>
            </w:r>
            <w:r w:rsidRPr="00197BD5">
              <w:rPr>
                <w:rFonts w:ascii="Cambria" w:hAnsi="Cambria" w:cs="Calibri"/>
                <w:b/>
                <w:szCs w:val="22"/>
              </w:rPr>
              <w:t>VSS:</w:t>
            </w:r>
          </w:p>
          <w:p w14:paraId="1208088B" w14:textId="77777777" w:rsidR="00197BD5" w:rsidRPr="00197BD5" w:rsidRDefault="00197BD5" w:rsidP="00197BD5">
            <w:pPr>
              <w:jc w:val="left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41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3210" w:type="dxa"/>
              <w:tblInd w:w="25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48"/>
              <w:gridCol w:w="961"/>
            </w:tblGrid>
            <w:tr w:rsidR="00197BD5" w:rsidRPr="00197BD5" w14:paraId="571B4492" w14:textId="77777777">
              <w:trPr>
                <w:trHeight w:val="420"/>
              </w:trPr>
              <w:tc>
                <w:tcPr>
                  <w:tcW w:w="11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93C7644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1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F91EA43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9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BD50B32" w14:textId="77777777" w:rsidR="00197BD5" w:rsidRPr="00197BD5" w:rsidRDefault="00197BD5" w:rsidP="00197BD5">
                  <w:pPr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4C2272D9" w14:textId="5515303A" w:rsidR="00197BD5" w:rsidRPr="00197BD5" w:rsidRDefault="00197BD5" w:rsidP="00197BD5">
            <w:pPr>
              <w:jc w:val="left"/>
              <w:rPr>
                <w:rFonts w:ascii="Cambria" w:hAnsi="Cambria" w:cs="Calibri"/>
                <w:szCs w:val="16"/>
              </w:rPr>
            </w:pPr>
            <w:r w:rsidRPr="00197BD5">
              <w:rPr>
                <w:rFonts w:ascii="Cambria" w:hAnsi="Cambria" w:cs="Calibri"/>
                <w:szCs w:val="16"/>
              </w:rPr>
              <w:t xml:space="preserve">      </w:t>
            </w:r>
            <w:r w:rsidR="00E84CB8">
              <w:rPr>
                <w:rFonts w:ascii="Cambria" w:hAnsi="Cambria" w:cs="Calibri"/>
                <w:szCs w:val="16"/>
              </w:rPr>
              <w:t xml:space="preserve"> </w:t>
            </w:r>
            <w:r w:rsidRPr="00197BD5">
              <w:rPr>
                <w:rFonts w:ascii="Cambria" w:hAnsi="Cambria" w:cs="Calibri"/>
                <w:szCs w:val="16"/>
              </w:rPr>
              <w:t xml:space="preserve"> Godina              Mjesec           Dan   </w:t>
            </w:r>
          </w:p>
        </w:tc>
      </w:tr>
    </w:tbl>
    <w:p w14:paraId="7C2CA4BC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57B8C8BD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66F9F205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1DC69138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65BDDE4B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tbl>
      <w:tblPr>
        <w:tblStyle w:val="TableGrid1"/>
        <w:tblW w:w="91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3690"/>
        <w:gridCol w:w="2880"/>
      </w:tblGrid>
      <w:tr w:rsidR="00197BD5" w:rsidRPr="00197BD5" w14:paraId="0B50859B" w14:textId="77777777" w:rsidTr="00197BD5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5D1FE" w14:textId="77777777" w:rsidR="00197BD5" w:rsidRPr="00197BD5" w:rsidRDefault="00197BD5" w:rsidP="00197BD5">
            <w:pPr>
              <w:jc w:val="center"/>
              <w:rPr>
                <w:rFonts w:ascii="Cambria" w:eastAsia="Times New Roman" w:hAnsi="Cambria"/>
                <w:sz w:val="24"/>
                <w:lang w:val="hr-HR" w:eastAsia="hr-HR"/>
              </w:rPr>
            </w:pPr>
          </w:p>
        </w:tc>
        <w:tc>
          <w:tcPr>
            <w:tcW w:w="3690" w:type="dxa"/>
          </w:tcPr>
          <w:p w14:paraId="3A55C295" w14:textId="77777777" w:rsidR="00197BD5" w:rsidRPr="00197BD5" w:rsidRDefault="00197BD5" w:rsidP="00197BD5">
            <w:pPr>
              <w:jc w:val="center"/>
              <w:rPr>
                <w:rFonts w:ascii="Cambria" w:eastAsia="Times New Roman" w:hAnsi="Cambria"/>
                <w:sz w:val="24"/>
                <w:lang w:val="hr-HR" w:eastAsia="hr-H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6A8A5" w14:textId="77777777" w:rsidR="00197BD5" w:rsidRPr="00197BD5" w:rsidRDefault="00197BD5" w:rsidP="00197BD5">
            <w:pPr>
              <w:jc w:val="center"/>
              <w:rPr>
                <w:rFonts w:ascii="Cambria" w:eastAsia="Times New Roman" w:hAnsi="Cambria"/>
                <w:sz w:val="24"/>
                <w:lang w:val="hr-HR" w:eastAsia="hr-HR"/>
              </w:rPr>
            </w:pPr>
          </w:p>
        </w:tc>
      </w:tr>
      <w:tr w:rsidR="00197BD5" w:rsidRPr="00197BD5" w14:paraId="3ED7EFC2" w14:textId="77777777" w:rsidTr="00197BD5"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223F9C" w14:textId="77777777" w:rsidR="00197BD5" w:rsidRPr="00197BD5" w:rsidRDefault="00197BD5" w:rsidP="00197BD5">
            <w:pPr>
              <w:jc w:val="center"/>
              <w:rPr>
                <w:rFonts w:ascii="Cambria" w:eastAsia="Times New Roman" w:hAnsi="Cambria"/>
                <w:sz w:val="24"/>
                <w:lang w:val="hr-HR" w:eastAsia="hr-HR"/>
              </w:rPr>
            </w:pPr>
            <w:r w:rsidRPr="00197BD5">
              <w:rPr>
                <w:rFonts w:ascii="Cambria" w:eastAsia="Times New Roman" w:hAnsi="Cambria" w:cs="Calibri"/>
                <w:sz w:val="20"/>
                <w:szCs w:val="20"/>
                <w:lang w:val="hr-HR" w:eastAsia="hr-HR"/>
              </w:rPr>
              <w:t>Datum prijave</w:t>
            </w:r>
          </w:p>
        </w:tc>
        <w:tc>
          <w:tcPr>
            <w:tcW w:w="3690" w:type="dxa"/>
          </w:tcPr>
          <w:p w14:paraId="5BEF1544" w14:textId="77777777" w:rsidR="00197BD5" w:rsidRPr="00197BD5" w:rsidRDefault="00197BD5" w:rsidP="00197BD5">
            <w:pPr>
              <w:jc w:val="left"/>
              <w:rPr>
                <w:rFonts w:ascii="Cambria" w:eastAsia="Times New Roman" w:hAnsi="Cambria"/>
                <w:sz w:val="24"/>
                <w:lang w:val="hr-HR"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0FCA7C" w14:textId="77777777" w:rsidR="00197BD5" w:rsidRPr="00197BD5" w:rsidRDefault="00197BD5" w:rsidP="00197BD5">
            <w:pPr>
              <w:spacing w:before="40"/>
              <w:jc w:val="center"/>
              <w:rPr>
                <w:rFonts w:ascii="Cambria" w:eastAsia="Times New Roman" w:hAnsi="Cambria" w:cs="Calibri"/>
                <w:sz w:val="20"/>
                <w:szCs w:val="20"/>
                <w:lang w:val="hr-HR" w:eastAsia="hr-HR"/>
              </w:rPr>
            </w:pPr>
            <w:proofErr w:type="spellStart"/>
            <w:r w:rsidRPr="00197BD5">
              <w:rPr>
                <w:rFonts w:ascii="Cambria" w:eastAsia="Times New Roman" w:hAnsi="Cambria" w:cs="Calibri"/>
                <w:sz w:val="20"/>
                <w:szCs w:val="20"/>
                <w:lang w:val="de-DE" w:eastAsia="hr-HR"/>
              </w:rPr>
              <w:t>Svojeručni</w:t>
            </w:r>
            <w:proofErr w:type="spellEnd"/>
            <w:r w:rsidRPr="00197BD5">
              <w:rPr>
                <w:rFonts w:ascii="Cambria" w:eastAsia="Times New Roman" w:hAnsi="Cambria" w:cs="Calibri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197BD5">
              <w:rPr>
                <w:rFonts w:ascii="Cambria" w:eastAsia="Times New Roman" w:hAnsi="Cambria" w:cs="Calibri"/>
                <w:sz w:val="20"/>
                <w:szCs w:val="20"/>
                <w:lang w:val="de-DE" w:eastAsia="hr-HR"/>
              </w:rPr>
              <w:t>potpis</w:t>
            </w:r>
            <w:proofErr w:type="spellEnd"/>
          </w:p>
        </w:tc>
      </w:tr>
    </w:tbl>
    <w:p w14:paraId="7D15B0ED" w14:textId="77777777" w:rsidR="00197BD5" w:rsidRPr="00197BD5" w:rsidRDefault="00197BD5" w:rsidP="00197BD5">
      <w:pPr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443170EE" w14:textId="77777777" w:rsidR="00197BD5" w:rsidRPr="00197BD5" w:rsidRDefault="00197BD5" w:rsidP="00197BD5">
      <w:pPr>
        <w:jc w:val="left"/>
        <w:rPr>
          <w:rFonts w:ascii="Times New Roman" w:eastAsia="Times New Roman" w:hAnsi="Times New Roman"/>
          <w:sz w:val="10"/>
          <w:szCs w:val="10"/>
          <w:lang w:val="hr-HR" w:eastAsia="hr-HR"/>
        </w:rPr>
      </w:pPr>
    </w:p>
    <w:p w14:paraId="37C6259D" w14:textId="77777777" w:rsidR="00197BD5" w:rsidRPr="00197BD5" w:rsidRDefault="00197BD5" w:rsidP="00197BD5">
      <w:pPr>
        <w:jc w:val="left"/>
        <w:rPr>
          <w:rFonts w:ascii="Times New Roman" w:eastAsia="Times New Roman" w:hAnsi="Times New Roman"/>
          <w:sz w:val="10"/>
          <w:szCs w:val="10"/>
          <w:lang w:val="hr-HR" w:eastAsia="hr-HR"/>
        </w:rPr>
      </w:pPr>
    </w:p>
    <w:p w14:paraId="4605A2EA" w14:textId="237EEAA9" w:rsidR="00683259" w:rsidRPr="00C16261" w:rsidRDefault="00683259" w:rsidP="00E84CB8">
      <w:pPr>
        <w:spacing w:before="120" w:after="120"/>
        <w:ind w:left="720"/>
        <w:contextualSpacing/>
        <w:rPr>
          <w:rFonts w:asciiTheme="majorBidi" w:hAnsiTheme="majorBidi" w:cstheme="majorBidi"/>
          <w:sz w:val="24"/>
        </w:rPr>
      </w:pPr>
    </w:p>
    <w:sectPr w:rsidR="00683259" w:rsidRPr="00C16261" w:rsidSect="00B12E16">
      <w:headerReference w:type="default" r:id="rId8"/>
      <w:headerReference w:type="first" r:id="rId9"/>
      <w:footerReference w:type="first" r:id="rId10"/>
      <w:pgSz w:w="11906" w:h="16838" w:code="9"/>
      <w:pgMar w:top="1527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E1CE" w14:textId="77777777" w:rsidR="00D63B6A" w:rsidRDefault="00D63B6A" w:rsidP="00E5376E">
      <w:r>
        <w:separator/>
      </w:r>
    </w:p>
  </w:endnote>
  <w:endnote w:type="continuationSeparator" w:id="0">
    <w:p w14:paraId="7C92CB87" w14:textId="77777777" w:rsidR="00D63B6A" w:rsidRDefault="00D63B6A" w:rsidP="00E5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DEF3" w14:textId="77777777" w:rsidR="002A3FB9" w:rsidRDefault="002A3FB9" w:rsidP="002A3FB9">
    <w:pPr>
      <w:pBdr>
        <w:bottom w:val="single" w:sz="4" w:space="1" w:color="auto"/>
      </w:pBdr>
      <w:spacing w:after="120"/>
      <w:rPr>
        <w:rFonts w:ascii="Helvetica Neue" w:hAnsi="Helvetica Neue"/>
        <w:sz w:val="20"/>
        <w:szCs w:val="20"/>
      </w:rPr>
    </w:pPr>
  </w:p>
  <w:p w14:paraId="128CC2C5" w14:textId="122A0B2A" w:rsidR="00B12E16" w:rsidRDefault="002A3FB9" w:rsidP="002A3FB9">
    <w:pPr>
      <w:pStyle w:val="Footer"/>
      <w:jc w:val="center"/>
    </w:pPr>
    <w:r w:rsidRPr="00602456">
      <w:rPr>
        <w:rFonts w:ascii="Arial Narrow" w:hAnsi="Arial Narrow" w:cs="Arial"/>
        <w:sz w:val="18"/>
        <w:szCs w:val="18"/>
      </w:rPr>
      <w:t>Ložionička 3, 71000 Sarajevo</w:t>
    </w:r>
    <w:r>
      <w:rPr>
        <w:rFonts w:ascii="Arial Narrow" w:hAnsi="Arial Narrow" w:cs="Arial"/>
        <w:sz w:val="18"/>
        <w:szCs w:val="18"/>
      </w:rPr>
      <w:t xml:space="preserve"> |</w:t>
    </w:r>
    <w:r w:rsidRPr="00602456">
      <w:rPr>
        <w:rFonts w:ascii="Arial Narrow" w:hAnsi="Arial Narrow" w:cs="Arial"/>
        <w:sz w:val="18"/>
        <w:szCs w:val="18"/>
      </w:rPr>
      <w:t xml:space="preserve"> tel.+387</w:t>
    </w:r>
    <w:r>
      <w:rPr>
        <w:rFonts w:ascii="Arial Narrow" w:hAnsi="Arial Narrow" w:cs="Arial"/>
        <w:sz w:val="18"/>
        <w:szCs w:val="18"/>
      </w:rPr>
      <w:t xml:space="preserve"> 33 </w:t>
    </w:r>
    <w:r w:rsidRPr="00602456">
      <w:rPr>
        <w:rFonts w:ascii="Arial Narrow" w:hAnsi="Arial Narrow" w:cs="Arial"/>
        <w:sz w:val="18"/>
        <w:szCs w:val="18"/>
      </w:rPr>
      <w:t>255</w:t>
    </w:r>
    <w:r>
      <w:rPr>
        <w:rFonts w:ascii="Arial Narrow" w:hAnsi="Arial Narrow" w:cs="Arial"/>
        <w:sz w:val="18"/>
        <w:szCs w:val="18"/>
      </w:rPr>
      <w:t xml:space="preserve"> </w:t>
    </w:r>
    <w:r w:rsidRPr="00602456">
      <w:rPr>
        <w:rFonts w:ascii="Arial Narrow" w:hAnsi="Arial Narrow" w:cs="Arial"/>
        <w:sz w:val="18"/>
        <w:szCs w:val="18"/>
      </w:rPr>
      <w:t>200</w:t>
    </w:r>
    <w:r>
      <w:rPr>
        <w:rFonts w:ascii="Arial Narrow" w:hAnsi="Arial Narrow" w:cs="Arial"/>
        <w:sz w:val="18"/>
        <w:szCs w:val="18"/>
      </w:rPr>
      <w:t xml:space="preserve"> |</w:t>
    </w:r>
    <w:r w:rsidRPr="00602456">
      <w:rPr>
        <w:rFonts w:ascii="Arial Narrow" w:hAnsi="Arial Narrow" w:cs="Arial"/>
        <w:sz w:val="18"/>
        <w:szCs w:val="18"/>
      </w:rPr>
      <w:t xml:space="preserve"> fax +387</w:t>
    </w:r>
    <w:r>
      <w:rPr>
        <w:rFonts w:ascii="Arial Narrow" w:hAnsi="Arial Narrow" w:cs="Arial"/>
        <w:sz w:val="18"/>
        <w:szCs w:val="18"/>
      </w:rPr>
      <w:t xml:space="preserve"> 33 </w:t>
    </w:r>
    <w:r w:rsidRPr="00602456">
      <w:rPr>
        <w:rFonts w:ascii="Arial Narrow" w:hAnsi="Arial Narrow" w:cs="Arial"/>
        <w:sz w:val="18"/>
        <w:szCs w:val="18"/>
      </w:rPr>
      <w:t>255</w:t>
    </w:r>
    <w:r>
      <w:rPr>
        <w:rFonts w:ascii="Arial Narrow" w:hAnsi="Arial Narrow" w:cs="Arial"/>
        <w:sz w:val="18"/>
        <w:szCs w:val="18"/>
      </w:rPr>
      <w:t xml:space="preserve"> </w:t>
    </w:r>
    <w:r w:rsidRPr="00602456">
      <w:rPr>
        <w:rFonts w:ascii="Arial Narrow" w:hAnsi="Arial Narrow" w:cs="Arial"/>
        <w:sz w:val="18"/>
        <w:szCs w:val="18"/>
      </w:rPr>
      <w:t>206</w:t>
    </w:r>
    <w:r>
      <w:rPr>
        <w:rFonts w:ascii="Arial Narrow" w:hAnsi="Arial Narrow" w:cs="Arial"/>
        <w:sz w:val="18"/>
        <w:szCs w:val="18"/>
      </w:rPr>
      <w:t xml:space="preserve"> |</w:t>
    </w:r>
    <w:r w:rsidRPr="00602456">
      <w:rPr>
        <w:rFonts w:ascii="Arial Narrow" w:hAnsi="Arial Narrow" w:cs="Arial"/>
        <w:sz w:val="18"/>
        <w:szCs w:val="18"/>
      </w:rPr>
      <w:t xml:space="preserve"> </w:t>
    </w:r>
    <w:hyperlink r:id="rId1" w:history="1">
      <w:r w:rsidRPr="007911E2">
        <w:rPr>
          <w:rStyle w:val="Hyperlink"/>
          <w:rFonts w:ascii="Arial Narrow" w:hAnsi="Arial Narrow" w:cs="Arial"/>
          <w:sz w:val="18"/>
          <w:szCs w:val="18"/>
        </w:rPr>
        <w:t>info@fia.ba</w:t>
      </w:r>
    </w:hyperlink>
    <w:r>
      <w:rPr>
        <w:rFonts w:ascii="Arial Narrow" w:hAnsi="Arial Narrow" w:cs="Arial"/>
        <w:sz w:val="18"/>
        <w:szCs w:val="18"/>
      </w:rPr>
      <w:t xml:space="preserve"> | </w:t>
    </w:r>
    <w:hyperlink r:id="rId2" w:history="1">
      <w:r w:rsidRPr="007911E2">
        <w:rPr>
          <w:rStyle w:val="Hyperlink"/>
          <w:rFonts w:ascii="Arial Narrow" w:hAnsi="Arial Narrow" w:cs="Arial"/>
          <w:sz w:val="18"/>
          <w:szCs w:val="18"/>
        </w:rPr>
        <w:t>www.fia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734B" w14:textId="77777777" w:rsidR="00D63B6A" w:rsidRDefault="00D63B6A" w:rsidP="00E5376E">
      <w:r>
        <w:separator/>
      </w:r>
    </w:p>
  </w:footnote>
  <w:footnote w:type="continuationSeparator" w:id="0">
    <w:p w14:paraId="3F9F56C0" w14:textId="77777777" w:rsidR="00D63B6A" w:rsidRDefault="00D63B6A" w:rsidP="00E5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DBB6" w14:textId="6A63C778" w:rsidR="00697FD4" w:rsidRPr="009750CF" w:rsidRDefault="00697FD4" w:rsidP="00ED7506">
    <w:pPr>
      <w:pStyle w:val="Header"/>
      <w:tabs>
        <w:tab w:val="clear" w:pos="4320"/>
        <w:tab w:val="clear" w:pos="8640"/>
        <w:tab w:val="left" w:pos="2940"/>
      </w:tabs>
      <w:rPr>
        <w:b/>
        <w:noProof/>
        <w:lang w:eastAsia="bs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DA4" w14:textId="1AADE8B5" w:rsidR="00B12E16" w:rsidRDefault="00D63B6A">
    <w:pPr>
      <w:pStyle w:val="Header"/>
    </w:pPr>
    <w:r>
      <w:rPr>
        <w:noProof/>
      </w:rPr>
      <w:object w:dxaOrig="1440" w:dyaOrig="1440" w14:anchorId="68CD2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6.45pt;margin-top:-19.6pt;width:260.2pt;height:39.4pt;z-index:251664384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1026" DrawAspect="Content" ObjectID="_1731734473" r:id="rId2"/>
      </w:object>
    </w:r>
    <w:r w:rsidR="00B12E16" w:rsidRPr="00B12E16">
      <w:rPr>
        <w:noProof/>
        <w:lang w:val="en-US"/>
      </w:rPr>
      <w:drawing>
        <wp:anchor distT="0" distB="0" distL="114300" distR="114300" simplePos="0" relativeHeight="251703296" behindDoc="0" locked="0" layoutInCell="1" allowOverlap="1" wp14:anchorId="4A96F9E2" wp14:editId="2BE64589">
          <wp:simplePos x="0" y="0"/>
          <wp:positionH relativeFrom="column">
            <wp:posOffset>4882515</wp:posOffset>
          </wp:positionH>
          <wp:positionV relativeFrom="paragraph">
            <wp:posOffset>-231775</wp:posOffset>
          </wp:positionV>
          <wp:extent cx="535940" cy="535940"/>
          <wp:effectExtent l="0" t="0" r="0" b="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E16" w:rsidRPr="00B12E16"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6994C4DE" wp14:editId="7A58634C">
          <wp:simplePos x="0" y="0"/>
          <wp:positionH relativeFrom="column">
            <wp:posOffset>5461000</wp:posOffset>
          </wp:positionH>
          <wp:positionV relativeFrom="paragraph">
            <wp:posOffset>-230505</wp:posOffset>
          </wp:positionV>
          <wp:extent cx="535940" cy="535940"/>
          <wp:effectExtent l="0" t="0" r="0" b="0"/>
          <wp:wrapSquare wrapText="bothSides"/>
          <wp:docPr id="2" name="Picture 2" descr="https://fia.ba/img/ISO9001-certificate.5ddbf1d5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a.ba/img/ISO9001-certificate.5ddbf1d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E16" w:rsidRPr="00B12E16">
      <w:rPr>
        <w:noProof/>
        <w:lang w:val="en-US"/>
      </w:rPr>
      <w:drawing>
        <wp:anchor distT="0" distB="0" distL="114300" distR="114300" simplePos="0" relativeHeight="251639808" behindDoc="0" locked="0" layoutInCell="1" allowOverlap="1" wp14:anchorId="51994B96" wp14:editId="301A8171">
          <wp:simplePos x="0" y="0"/>
          <wp:positionH relativeFrom="column">
            <wp:posOffset>4298867</wp:posOffset>
          </wp:positionH>
          <wp:positionV relativeFrom="paragraph">
            <wp:posOffset>-228914</wp:posOffset>
          </wp:positionV>
          <wp:extent cx="540000" cy="536400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C2C"/>
    <w:multiLevelType w:val="multilevel"/>
    <w:tmpl w:val="62247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9C7C91"/>
    <w:multiLevelType w:val="hybridMultilevel"/>
    <w:tmpl w:val="3980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22D"/>
    <w:multiLevelType w:val="hybridMultilevel"/>
    <w:tmpl w:val="7162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16DC"/>
    <w:multiLevelType w:val="hybridMultilevel"/>
    <w:tmpl w:val="75746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712C1"/>
    <w:multiLevelType w:val="hybridMultilevel"/>
    <w:tmpl w:val="65C0D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B2B9E"/>
    <w:multiLevelType w:val="hybridMultilevel"/>
    <w:tmpl w:val="162A8696"/>
    <w:lvl w:ilvl="0" w:tplc="3CEA48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3E4"/>
    <w:multiLevelType w:val="hybridMultilevel"/>
    <w:tmpl w:val="16E4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A6C11"/>
    <w:multiLevelType w:val="hybridMultilevel"/>
    <w:tmpl w:val="3B64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4D7B"/>
    <w:multiLevelType w:val="hybridMultilevel"/>
    <w:tmpl w:val="4D0A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31D6"/>
    <w:multiLevelType w:val="hybridMultilevel"/>
    <w:tmpl w:val="A7D4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33188"/>
    <w:multiLevelType w:val="hybridMultilevel"/>
    <w:tmpl w:val="CD16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708F6"/>
    <w:multiLevelType w:val="hybridMultilevel"/>
    <w:tmpl w:val="EF2E5D56"/>
    <w:lvl w:ilvl="0" w:tplc="58DC8C7A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06E77"/>
    <w:multiLevelType w:val="hybridMultilevel"/>
    <w:tmpl w:val="F5EC2956"/>
    <w:lvl w:ilvl="0" w:tplc="1E200B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28EB"/>
    <w:multiLevelType w:val="hybridMultilevel"/>
    <w:tmpl w:val="EB24425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2F087F14"/>
    <w:multiLevelType w:val="hybridMultilevel"/>
    <w:tmpl w:val="30826676"/>
    <w:lvl w:ilvl="0" w:tplc="D6BA199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D0857"/>
    <w:multiLevelType w:val="hybridMultilevel"/>
    <w:tmpl w:val="48F68752"/>
    <w:lvl w:ilvl="0" w:tplc="847CEF7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260A4"/>
    <w:multiLevelType w:val="multilevel"/>
    <w:tmpl w:val="EBC81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A10784"/>
    <w:multiLevelType w:val="hybridMultilevel"/>
    <w:tmpl w:val="2076D9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66A65"/>
    <w:multiLevelType w:val="hybridMultilevel"/>
    <w:tmpl w:val="F9AE4C86"/>
    <w:lvl w:ilvl="0" w:tplc="9450284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2F330A"/>
    <w:multiLevelType w:val="hybridMultilevel"/>
    <w:tmpl w:val="9F424D5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CA832A0"/>
    <w:multiLevelType w:val="hybridMultilevel"/>
    <w:tmpl w:val="CBC4CDF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25F68"/>
    <w:multiLevelType w:val="hybridMultilevel"/>
    <w:tmpl w:val="CEDC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C2BFC"/>
    <w:multiLevelType w:val="multilevel"/>
    <w:tmpl w:val="1EF29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00E74FC"/>
    <w:multiLevelType w:val="hybridMultilevel"/>
    <w:tmpl w:val="6B76E81C"/>
    <w:lvl w:ilvl="0" w:tplc="EAC4E21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24B8C"/>
    <w:multiLevelType w:val="hybridMultilevel"/>
    <w:tmpl w:val="80FC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C4773"/>
    <w:multiLevelType w:val="hybridMultilevel"/>
    <w:tmpl w:val="EC484C8E"/>
    <w:lvl w:ilvl="0" w:tplc="847CEF7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0D60"/>
    <w:multiLevelType w:val="hybridMultilevel"/>
    <w:tmpl w:val="B57CD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22ACF"/>
    <w:multiLevelType w:val="hybridMultilevel"/>
    <w:tmpl w:val="113A1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C5EF9"/>
    <w:multiLevelType w:val="hybridMultilevel"/>
    <w:tmpl w:val="E084E898"/>
    <w:lvl w:ilvl="0" w:tplc="A5B0F12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C21DA"/>
    <w:multiLevelType w:val="hybridMultilevel"/>
    <w:tmpl w:val="C1B6EB22"/>
    <w:lvl w:ilvl="0" w:tplc="847CEF7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0232E"/>
    <w:multiLevelType w:val="hybridMultilevel"/>
    <w:tmpl w:val="755AA21E"/>
    <w:lvl w:ilvl="0" w:tplc="58DC8C7A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577237"/>
    <w:multiLevelType w:val="hybridMultilevel"/>
    <w:tmpl w:val="173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85EB2"/>
    <w:multiLevelType w:val="hybridMultilevel"/>
    <w:tmpl w:val="204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B47B8"/>
    <w:multiLevelType w:val="hybridMultilevel"/>
    <w:tmpl w:val="26F86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77947"/>
    <w:multiLevelType w:val="hybridMultilevel"/>
    <w:tmpl w:val="CB76216E"/>
    <w:lvl w:ilvl="0" w:tplc="4F68B0E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4364D"/>
    <w:multiLevelType w:val="hybridMultilevel"/>
    <w:tmpl w:val="E794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6401D"/>
    <w:multiLevelType w:val="hybridMultilevel"/>
    <w:tmpl w:val="2A986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712BFD"/>
    <w:multiLevelType w:val="hybridMultilevel"/>
    <w:tmpl w:val="944C8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44378"/>
    <w:multiLevelType w:val="hybridMultilevel"/>
    <w:tmpl w:val="CE309D7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77097E"/>
    <w:multiLevelType w:val="hybridMultilevel"/>
    <w:tmpl w:val="CB20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339B2"/>
    <w:multiLevelType w:val="hybridMultilevel"/>
    <w:tmpl w:val="65E2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5399E"/>
    <w:multiLevelType w:val="hybridMultilevel"/>
    <w:tmpl w:val="2022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33"/>
  </w:num>
  <w:num w:numId="5">
    <w:abstractNumId w:val="39"/>
  </w:num>
  <w:num w:numId="6">
    <w:abstractNumId w:val="21"/>
  </w:num>
  <w:num w:numId="7">
    <w:abstractNumId w:val="35"/>
  </w:num>
  <w:num w:numId="8">
    <w:abstractNumId w:val="30"/>
  </w:num>
  <w:num w:numId="9">
    <w:abstractNumId w:val="11"/>
  </w:num>
  <w:num w:numId="10">
    <w:abstractNumId w:val="1"/>
  </w:num>
  <w:num w:numId="11">
    <w:abstractNumId w:val="22"/>
  </w:num>
  <w:num w:numId="12">
    <w:abstractNumId w:val="37"/>
  </w:num>
  <w:num w:numId="13">
    <w:abstractNumId w:val="26"/>
  </w:num>
  <w:num w:numId="14">
    <w:abstractNumId w:val="8"/>
  </w:num>
  <w:num w:numId="15">
    <w:abstractNumId w:val="13"/>
  </w:num>
  <w:num w:numId="16">
    <w:abstractNumId w:val="19"/>
  </w:num>
  <w:num w:numId="17">
    <w:abstractNumId w:val="17"/>
  </w:num>
  <w:num w:numId="18">
    <w:abstractNumId w:val="4"/>
  </w:num>
  <w:num w:numId="19">
    <w:abstractNumId w:val="10"/>
  </w:num>
  <w:num w:numId="20">
    <w:abstractNumId w:val="14"/>
  </w:num>
  <w:num w:numId="21">
    <w:abstractNumId w:val="16"/>
  </w:num>
  <w:num w:numId="22">
    <w:abstractNumId w:val="32"/>
  </w:num>
  <w:num w:numId="23">
    <w:abstractNumId w:val="3"/>
  </w:num>
  <w:num w:numId="24">
    <w:abstractNumId w:val="24"/>
  </w:num>
  <w:num w:numId="25">
    <w:abstractNumId w:val="40"/>
  </w:num>
  <w:num w:numId="26">
    <w:abstractNumId w:val="25"/>
  </w:num>
  <w:num w:numId="27">
    <w:abstractNumId w:val="15"/>
  </w:num>
  <w:num w:numId="28">
    <w:abstractNumId w:val="29"/>
  </w:num>
  <w:num w:numId="29">
    <w:abstractNumId w:val="34"/>
  </w:num>
  <w:num w:numId="30">
    <w:abstractNumId w:val="28"/>
  </w:num>
  <w:num w:numId="31">
    <w:abstractNumId w:val="41"/>
  </w:num>
  <w:num w:numId="32">
    <w:abstractNumId w:val="31"/>
  </w:num>
  <w:num w:numId="33">
    <w:abstractNumId w:val="2"/>
  </w:num>
  <w:num w:numId="34">
    <w:abstractNumId w:val="7"/>
  </w:num>
  <w:num w:numId="35">
    <w:abstractNumId w:val="9"/>
  </w:num>
  <w:num w:numId="36">
    <w:abstractNumId w:val="18"/>
  </w:num>
  <w:num w:numId="37">
    <w:abstractNumId w:val="2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5"/>
  </w:num>
  <w:num w:numId="41">
    <w:abstractNumId w:val="1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efaultTableStyle w:val="Tabela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42"/>
    <w:rsid w:val="00002716"/>
    <w:rsid w:val="000152B5"/>
    <w:rsid w:val="00023812"/>
    <w:rsid w:val="00024A75"/>
    <w:rsid w:val="00060D3B"/>
    <w:rsid w:val="00076C1A"/>
    <w:rsid w:val="000A3774"/>
    <w:rsid w:val="000A50C7"/>
    <w:rsid w:val="000A7582"/>
    <w:rsid w:val="000B30F1"/>
    <w:rsid w:val="000C3F8F"/>
    <w:rsid w:val="000F2F21"/>
    <w:rsid w:val="001052BE"/>
    <w:rsid w:val="00117AAA"/>
    <w:rsid w:val="00136132"/>
    <w:rsid w:val="00140F76"/>
    <w:rsid w:val="00153375"/>
    <w:rsid w:val="001672D6"/>
    <w:rsid w:val="001779C5"/>
    <w:rsid w:val="00191240"/>
    <w:rsid w:val="00197BD5"/>
    <w:rsid w:val="001A370A"/>
    <w:rsid w:val="001A5E94"/>
    <w:rsid w:val="001B33A1"/>
    <w:rsid w:val="001C3A85"/>
    <w:rsid w:val="001D29D9"/>
    <w:rsid w:val="001F0ED7"/>
    <w:rsid w:val="002034C0"/>
    <w:rsid w:val="00205924"/>
    <w:rsid w:val="00215571"/>
    <w:rsid w:val="002300AD"/>
    <w:rsid w:val="0023319A"/>
    <w:rsid w:val="002340D6"/>
    <w:rsid w:val="0024123C"/>
    <w:rsid w:val="00245D76"/>
    <w:rsid w:val="0025156C"/>
    <w:rsid w:val="00285330"/>
    <w:rsid w:val="002A3FB9"/>
    <w:rsid w:val="002C78B4"/>
    <w:rsid w:val="002D19DD"/>
    <w:rsid w:val="002D35B0"/>
    <w:rsid w:val="002D6619"/>
    <w:rsid w:val="002D6FDA"/>
    <w:rsid w:val="002F748E"/>
    <w:rsid w:val="0030538C"/>
    <w:rsid w:val="003119A2"/>
    <w:rsid w:val="003222BB"/>
    <w:rsid w:val="0033332C"/>
    <w:rsid w:val="003340CD"/>
    <w:rsid w:val="0034526D"/>
    <w:rsid w:val="00374660"/>
    <w:rsid w:val="00381C40"/>
    <w:rsid w:val="003953F9"/>
    <w:rsid w:val="003A4568"/>
    <w:rsid w:val="003D036A"/>
    <w:rsid w:val="003E1506"/>
    <w:rsid w:val="003E247A"/>
    <w:rsid w:val="003F5770"/>
    <w:rsid w:val="00401BC3"/>
    <w:rsid w:val="004172B6"/>
    <w:rsid w:val="004222E5"/>
    <w:rsid w:val="004443FB"/>
    <w:rsid w:val="004470B1"/>
    <w:rsid w:val="00463726"/>
    <w:rsid w:val="004776F7"/>
    <w:rsid w:val="0048266E"/>
    <w:rsid w:val="00491407"/>
    <w:rsid w:val="004A0424"/>
    <w:rsid w:val="004A7FCF"/>
    <w:rsid w:val="004B28B4"/>
    <w:rsid w:val="004C097C"/>
    <w:rsid w:val="004C6AF4"/>
    <w:rsid w:val="004D373D"/>
    <w:rsid w:val="004F538F"/>
    <w:rsid w:val="004F6F23"/>
    <w:rsid w:val="00506B32"/>
    <w:rsid w:val="00552D04"/>
    <w:rsid w:val="0055424A"/>
    <w:rsid w:val="005939DC"/>
    <w:rsid w:val="005A187A"/>
    <w:rsid w:val="005B128F"/>
    <w:rsid w:val="005E31B5"/>
    <w:rsid w:val="005E76E5"/>
    <w:rsid w:val="0062162B"/>
    <w:rsid w:val="006243E9"/>
    <w:rsid w:val="006329BE"/>
    <w:rsid w:val="006645EB"/>
    <w:rsid w:val="00665249"/>
    <w:rsid w:val="00666636"/>
    <w:rsid w:val="006751F1"/>
    <w:rsid w:val="00683259"/>
    <w:rsid w:val="00692B96"/>
    <w:rsid w:val="00697FD4"/>
    <w:rsid w:val="006A51A2"/>
    <w:rsid w:val="006B0387"/>
    <w:rsid w:val="006D2253"/>
    <w:rsid w:val="006D2739"/>
    <w:rsid w:val="006E2FDD"/>
    <w:rsid w:val="00711F33"/>
    <w:rsid w:val="0074708A"/>
    <w:rsid w:val="007940A2"/>
    <w:rsid w:val="00796A95"/>
    <w:rsid w:val="007A0937"/>
    <w:rsid w:val="007A4887"/>
    <w:rsid w:val="007B0BE7"/>
    <w:rsid w:val="007C6283"/>
    <w:rsid w:val="007C728B"/>
    <w:rsid w:val="007D639B"/>
    <w:rsid w:val="00811009"/>
    <w:rsid w:val="00821195"/>
    <w:rsid w:val="00824965"/>
    <w:rsid w:val="00827952"/>
    <w:rsid w:val="008670C9"/>
    <w:rsid w:val="00883DF2"/>
    <w:rsid w:val="00892F57"/>
    <w:rsid w:val="008A29C2"/>
    <w:rsid w:val="008B0FCB"/>
    <w:rsid w:val="008B317A"/>
    <w:rsid w:val="008B3A43"/>
    <w:rsid w:val="008B4D35"/>
    <w:rsid w:val="008C5A5F"/>
    <w:rsid w:val="008D631D"/>
    <w:rsid w:val="008F6A92"/>
    <w:rsid w:val="00903FCC"/>
    <w:rsid w:val="009354BD"/>
    <w:rsid w:val="00950A0E"/>
    <w:rsid w:val="009561E3"/>
    <w:rsid w:val="00957C15"/>
    <w:rsid w:val="009750CF"/>
    <w:rsid w:val="009917FC"/>
    <w:rsid w:val="009E4E78"/>
    <w:rsid w:val="00A31360"/>
    <w:rsid w:val="00A5511E"/>
    <w:rsid w:val="00A90F04"/>
    <w:rsid w:val="00AB5456"/>
    <w:rsid w:val="00AB6355"/>
    <w:rsid w:val="00AC03F5"/>
    <w:rsid w:val="00AF2B36"/>
    <w:rsid w:val="00AF3AD8"/>
    <w:rsid w:val="00B05C87"/>
    <w:rsid w:val="00B12E16"/>
    <w:rsid w:val="00B13873"/>
    <w:rsid w:val="00B43206"/>
    <w:rsid w:val="00B44839"/>
    <w:rsid w:val="00B5569F"/>
    <w:rsid w:val="00BF7799"/>
    <w:rsid w:val="00C108F8"/>
    <w:rsid w:val="00C16261"/>
    <w:rsid w:val="00C21F4F"/>
    <w:rsid w:val="00C23BBC"/>
    <w:rsid w:val="00C43691"/>
    <w:rsid w:val="00C44DAD"/>
    <w:rsid w:val="00C52733"/>
    <w:rsid w:val="00C64AC1"/>
    <w:rsid w:val="00C83820"/>
    <w:rsid w:val="00CA06F1"/>
    <w:rsid w:val="00CA5A38"/>
    <w:rsid w:val="00CA77B7"/>
    <w:rsid w:val="00CC2F6D"/>
    <w:rsid w:val="00CC4ABA"/>
    <w:rsid w:val="00CE1E6F"/>
    <w:rsid w:val="00CF332F"/>
    <w:rsid w:val="00D00AEA"/>
    <w:rsid w:val="00D256FE"/>
    <w:rsid w:val="00D32A2B"/>
    <w:rsid w:val="00D425E6"/>
    <w:rsid w:val="00D43371"/>
    <w:rsid w:val="00D51935"/>
    <w:rsid w:val="00D63B6A"/>
    <w:rsid w:val="00D63E2F"/>
    <w:rsid w:val="00D64B4E"/>
    <w:rsid w:val="00D73A13"/>
    <w:rsid w:val="00D9017E"/>
    <w:rsid w:val="00DB4C72"/>
    <w:rsid w:val="00DD1D33"/>
    <w:rsid w:val="00DE1B94"/>
    <w:rsid w:val="00E05848"/>
    <w:rsid w:val="00E0615D"/>
    <w:rsid w:val="00E20980"/>
    <w:rsid w:val="00E242A9"/>
    <w:rsid w:val="00E25A85"/>
    <w:rsid w:val="00E36296"/>
    <w:rsid w:val="00E5376E"/>
    <w:rsid w:val="00E7557E"/>
    <w:rsid w:val="00E75C01"/>
    <w:rsid w:val="00E8097E"/>
    <w:rsid w:val="00E84CB8"/>
    <w:rsid w:val="00EA06D1"/>
    <w:rsid w:val="00EC19F4"/>
    <w:rsid w:val="00ED7506"/>
    <w:rsid w:val="00EE1FCE"/>
    <w:rsid w:val="00EE2A9F"/>
    <w:rsid w:val="00EF50E2"/>
    <w:rsid w:val="00F03D42"/>
    <w:rsid w:val="00F1131B"/>
    <w:rsid w:val="00F14CB1"/>
    <w:rsid w:val="00F25818"/>
    <w:rsid w:val="00F8335F"/>
    <w:rsid w:val="00F8719A"/>
    <w:rsid w:val="00F9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13A94"/>
  <w15:docId w15:val="{535ACD11-862E-402D-94DF-6C6819F4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D7"/>
    <w:pPr>
      <w:spacing w:after="0" w:line="240" w:lineRule="auto"/>
      <w:jc w:val="both"/>
    </w:pPr>
    <w:rPr>
      <w:rFonts w:asciiTheme="majorHAnsi" w:eastAsia="Calibri" w:hAnsiTheme="majorHAnsi" w:cs="Times New Roman"/>
      <w:szCs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660"/>
    <w:pPr>
      <w:keepNext/>
      <w:keepLines/>
      <w:spacing w:before="240" w:line="259" w:lineRule="auto"/>
      <w:jc w:val="left"/>
      <w:outlineLvl w:val="0"/>
    </w:pPr>
    <w:rPr>
      <w:rFonts w:eastAsiaTheme="majorEastAsia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660"/>
    <w:pPr>
      <w:keepNext/>
      <w:keepLines/>
      <w:spacing w:before="40" w:line="259" w:lineRule="auto"/>
      <w:jc w:val="left"/>
      <w:outlineLvl w:val="1"/>
    </w:pPr>
    <w:rPr>
      <w:rFonts w:eastAsiaTheme="majorEastAsia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7FC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582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A43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D42"/>
    <w:rPr>
      <w:rFonts w:ascii="Arial" w:eastAsia="Calibri" w:hAnsi="Arial" w:cs="Times New Roman"/>
      <w:sz w:val="24"/>
      <w:szCs w:val="24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42"/>
    <w:rPr>
      <w:rFonts w:ascii="Tahoma" w:eastAsia="Calibri" w:hAnsi="Tahoma" w:cs="Tahoma"/>
      <w:sz w:val="16"/>
      <w:szCs w:val="16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53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76E"/>
    <w:rPr>
      <w:rFonts w:ascii="Arial" w:eastAsia="Calibri" w:hAnsi="Arial" w:cs="Times New Roman"/>
      <w:sz w:val="24"/>
      <w:szCs w:val="24"/>
      <w:lang w:val="bs-Latn-BA"/>
    </w:rPr>
  </w:style>
  <w:style w:type="table" w:styleId="TableGrid">
    <w:name w:val="Table Grid"/>
    <w:basedOn w:val="TableNormal"/>
    <w:uiPriority w:val="39"/>
    <w:unhideWhenUsed/>
    <w:rsid w:val="0097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46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746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74660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val="en-GB"/>
    </w:rPr>
  </w:style>
  <w:style w:type="paragraph" w:customStyle="1" w:styleId="Default">
    <w:name w:val="Default"/>
    <w:rsid w:val="00EC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1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30538C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538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0538C"/>
    <w:pPr>
      <w:ind w:left="220"/>
      <w:jc w:val="left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0538C"/>
    <w:pPr>
      <w:ind w:left="440"/>
      <w:jc w:val="left"/>
    </w:pPr>
    <w:rPr>
      <w:rFonts w:asciiTheme="minorHAnsi" w:hAnsiTheme="minorHAnsi" w:cs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30538C"/>
    <w:rPr>
      <w:color w:val="0000FF" w:themeColor="hyperlink"/>
      <w:u w:val="single"/>
    </w:rPr>
  </w:style>
  <w:style w:type="table" w:customStyle="1" w:styleId="ListTable3-Accent21">
    <w:name w:val="List Table 3 - Accent 21"/>
    <w:basedOn w:val="TableNormal"/>
    <w:uiPriority w:val="48"/>
    <w:rsid w:val="00D73A1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73A1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73A1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7582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bs-Latn-BA"/>
    </w:rPr>
  </w:style>
  <w:style w:type="paragraph" w:styleId="NoSpacing">
    <w:name w:val="No Spacing"/>
    <w:link w:val="NoSpacingChar"/>
    <w:uiPriority w:val="1"/>
    <w:qFormat/>
    <w:rsid w:val="00C23BBC"/>
    <w:pPr>
      <w:spacing w:after="0" w:line="240" w:lineRule="auto"/>
      <w:jc w:val="both"/>
    </w:pPr>
    <w:rPr>
      <w:rFonts w:asciiTheme="majorHAnsi" w:eastAsia="Calibri" w:hAnsiTheme="majorHAnsi" w:cs="Times New Roman"/>
      <w:szCs w:val="24"/>
      <w:lang w:val="bs-Latn-B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B3A43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A43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8B3A43"/>
    <w:rPr>
      <w:rFonts w:asciiTheme="majorHAnsi" w:eastAsiaTheme="majorEastAsia" w:hAnsiTheme="majorHAnsi" w:cstheme="majorBidi"/>
      <w:color w:val="365F91" w:themeColor="accent1" w:themeShade="BF"/>
      <w:szCs w:val="24"/>
      <w:lang w:val="bs-Latn-BA"/>
    </w:rPr>
  </w:style>
  <w:style w:type="paragraph" w:customStyle="1" w:styleId="Nazivdokumenta">
    <w:name w:val="Naziv dokumenta"/>
    <w:basedOn w:val="Title"/>
    <w:link w:val="NazivdokumentaChar"/>
    <w:autoRedefine/>
    <w:qFormat/>
    <w:rsid w:val="004C6AF4"/>
    <w:rPr>
      <w:rFonts w:ascii="Cambria" w:hAnsi="Cambria"/>
      <w:caps/>
      <w:sz w:val="24"/>
    </w:rPr>
  </w:style>
  <w:style w:type="paragraph" w:customStyle="1" w:styleId="Strana">
    <w:name w:val="Strana"/>
    <w:basedOn w:val="Normal"/>
    <w:link w:val="StranaChar"/>
    <w:autoRedefine/>
    <w:qFormat/>
    <w:rsid w:val="002D6FDA"/>
    <w:pPr>
      <w:jc w:val="left"/>
    </w:pPr>
    <w:rPr>
      <w:rFonts w:ascii="Cambria" w:hAnsi="Cambria"/>
      <w:sz w:val="18"/>
      <w:szCs w:val="18"/>
    </w:rPr>
  </w:style>
  <w:style w:type="character" w:customStyle="1" w:styleId="NazivdokumentaChar">
    <w:name w:val="Naziv dokumenta Char"/>
    <w:basedOn w:val="TitleChar"/>
    <w:link w:val="Nazivdokumenta"/>
    <w:rsid w:val="004C6AF4"/>
    <w:rPr>
      <w:rFonts w:ascii="Cambria" w:eastAsiaTheme="majorEastAsia" w:hAnsi="Cambria" w:cstheme="majorBidi"/>
      <w:b/>
      <w:caps/>
      <w:spacing w:val="-10"/>
      <w:kern w:val="28"/>
      <w:sz w:val="24"/>
      <w:szCs w:val="56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75C01"/>
    <w:rPr>
      <w:rFonts w:asciiTheme="majorHAnsi" w:eastAsia="Calibri" w:hAnsiTheme="majorHAnsi" w:cs="Times New Roman"/>
      <w:szCs w:val="24"/>
      <w:lang w:val="bs-Latn-BA"/>
    </w:rPr>
  </w:style>
  <w:style w:type="character" w:customStyle="1" w:styleId="StranaChar">
    <w:name w:val="Strana Char"/>
    <w:basedOn w:val="DefaultParagraphFont"/>
    <w:link w:val="Strana"/>
    <w:rsid w:val="002D6FDA"/>
    <w:rPr>
      <w:rFonts w:ascii="Cambria" w:eastAsia="Calibri" w:hAnsi="Cambria" w:cs="Times New Roman"/>
      <w:sz w:val="18"/>
      <w:szCs w:val="18"/>
      <w:lang w:val="bs-Latn-B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716"/>
    <w:rPr>
      <w:color w:val="605E5C"/>
      <w:shd w:val="clear" w:color="auto" w:fill="E1DFDD"/>
    </w:rPr>
  </w:style>
  <w:style w:type="paragraph" w:customStyle="1" w:styleId="Naslov1">
    <w:name w:val="Naslov 1"/>
    <w:basedOn w:val="Heading1"/>
    <w:link w:val="Naslov1Char"/>
    <w:autoRedefine/>
    <w:qFormat/>
    <w:rsid w:val="006D2739"/>
    <w:rPr>
      <w:b/>
      <w:color w:val="17365D" w:themeColor="text2" w:themeShade="BF"/>
    </w:rPr>
  </w:style>
  <w:style w:type="paragraph" w:customStyle="1" w:styleId="Naslov2">
    <w:name w:val="Naslov 2"/>
    <w:basedOn w:val="Heading2"/>
    <w:link w:val="Naslov2Char"/>
    <w:autoRedefine/>
    <w:qFormat/>
    <w:rsid w:val="00AB6355"/>
    <w:rPr>
      <w:b/>
      <w:color w:val="17365D" w:themeColor="text2" w:themeShade="BF"/>
      <w:sz w:val="28"/>
    </w:rPr>
  </w:style>
  <w:style w:type="character" w:customStyle="1" w:styleId="Naslov1Char">
    <w:name w:val="Naslov 1 Char"/>
    <w:basedOn w:val="DefaultParagraphFont"/>
    <w:link w:val="Naslov1"/>
    <w:rsid w:val="006D2739"/>
    <w:rPr>
      <w:rFonts w:asciiTheme="majorHAnsi" w:eastAsiaTheme="majorEastAsia" w:hAnsiTheme="majorHAnsi" w:cstheme="majorBidi"/>
      <w:b/>
      <w:color w:val="17365D" w:themeColor="text2" w:themeShade="BF"/>
      <w:sz w:val="32"/>
      <w:szCs w:val="32"/>
      <w:lang w:val="en-GB"/>
    </w:rPr>
  </w:style>
  <w:style w:type="paragraph" w:customStyle="1" w:styleId="Naslov3">
    <w:name w:val="Naslov 3"/>
    <w:basedOn w:val="Heading3"/>
    <w:link w:val="Naslov3Char"/>
    <w:autoRedefine/>
    <w:qFormat/>
    <w:rsid w:val="00AB6355"/>
    <w:rPr>
      <w:b/>
      <w:color w:val="22518A"/>
    </w:rPr>
  </w:style>
  <w:style w:type="character" w:customStyle="1" w:styleId="Naslov2Char">
    <w:name w:val="Naslov 2 Char"/>
    <w:basedOn w:val="Heading2Char"/>
    <w:link w:val="Naslov2"/>
    <w:rsid w:val="00AB6355"/>
    <w:rPr>
      <w:rFonts w:asciiTheme="majorHAnsi" w:eastAsiaTheme="majorEastAsia" w:hAnsiTheme="majorHAnsi" w:cstheme="majorBidi"/>
      <w:b/>
      <w:color w:val="17365D" w:themeColor="text2" w:themeShade="BF"/>
      <w:sz w:val="28"/>
      <w:szCs w:val="26"/>
      <w:lang w:val="en-GB"/>
    </w:rPr>
  </w:style>
  <w:style w:type="paragraph" w:customStyle="1" w:styleId="Naslov4">
    <w:name w:val="Naslov 4"/>
    <w:basedOn w:val="Heading4"/>
    <w:link w:val="Naslov4Char"/>
    <w:autoRedefine/>
    <w:qFormat/>
    <w:rsid w:val="00AB6355"/>
    <w:rPr>
      <w:b/>
      <w:i w:val="0"/>
      <w:color w:val="22518A"/>
      <w:sz w:val="20"/>
    </w:rPr>
  </w:style>
  <w:style w:type="character" w:customStyle="1" w:styleId="Naslov3Char">
    <w:name w:val="Naslov 3 Char"/>
    <w:basedOn w:val="Heading3Char"/>
    <w:link w:val="Naslov3"/>
    <w:rsid w:val="00AB6355"/>
    <w:rPr>
      <w:rFonts w:asciiTheme="majorHAnsi" w:eastAsiaTheme="majorEastAsia" w:hAnsiTheme="majorHAnsi" w:cstheme="majorBidi"/>
      <w:b/>
      <w:color w:val="22518A"/>
      <w:sz w:val="24"/>
      <w:szCs w:val="24"/>
      <w:lang w:val="bs-Latn-BA"/>
    </w:rPr>
  </w:style>
  <w:style w:type="paragraph" w:styleId="TOC4">
    <w:name w:val="toc 4"/>
    <w:basedOn w:val="Normal"/>
    <w:next w:val="Normal"/>
    <w:autoRedefine/>
    <w:uiPriority w:val="39"/>
    <w:unhideWhenUsed/>
    <w:rsid w:val="00215571"/>
    <w:pPr>
      <w:ind w:left="66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Naslov4Char">
    <w:name w:val="Naslov 4 Char"/>
    <w:basedOn w:val="Heading4Char"/>
    <w:link w:val="Naslov4"/>
    <w:rsid w:val="00AB6355"/>
    <w:rPr>
      <w:rFonts w:asciiTheme="majorHAnsi" w:eastAsiaTheme="majorEastAsia" w:hAnsiTheme="majorHAnsi" w:cstheme="majorBidi"/>
      <w:b/>
      <w:i w:val="0"/>
      <w:iCs/>
      <w:color w:val="22518A"/>
      <w:sz w:val="20"/>
      <w:szCs w:val="24"/>
      <w:lang w:val="bs-Latn-BA"/>
    </w:rPr>
  </w:style>
  <w:style w:type="paragraph" w:styleId="TOC5">
    <w:name w:val="toc 5"/>
    <w:basedOn w:val="Normal"/>
    <w:next w:val="Normal"/>
    <w:autoRedefine/>
    <w:uiPriority w:val="39"/>
    <w:unhideWhenUsed/>
    <w:rsid w:val="00215571"/>
    <w:pPr>
      <w:ind w:left="88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215571"/>
    <w:pPr>
      <w:ind w:left="11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15571"/>
    <w:pPr>
      <w:ind w:left="132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215571"/>
    <w:pPr>
      <w:ind w:left="154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215571"/>
    <w:pPr>
      <w:ind w:left="1760"/>
      <w:jc w:val="left"/>
    </w:pPr>
    <w:rPr>
      <w:rFonts w:asciiTheme="minorHAnsi" w:hAnsiTheme="minorHAnsi" w:cstheme="minorHAnsi"/>
      <w:sz w:val="18"/>
      <w:szCs w:val="21"/>
    </w:rPr>
  </w:style>
  <w:style w:type="table" w:customStyle="1" w:styleId="PlainTable41">
    <w:name w:val="Plain Table 41"/>
    <w:basedOn w:val="TableNormal"/>
    <w:uiPriority w:val="44"/>
    <w:rsid w:val="00811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8B0F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PlainTable41"/>
    <w:uiPriority w:val="99"/>
    <w:rsid w:val="00811009"/>
    <w:rPr>
      <w:rFonts w:ascii="Cambria" w:hAnsi="Cambria"/>
      <w:sz w:val="20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List3">
    <w:name w:val="Table List 3"/>
    <w:basedOn w:val="TableNormal"/>
    <w:uiPriority w:val="99"/>
    <w:semiHidden/>
    <w:unhideWhenUsed/>
    <w:rsid w:val="001052B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">
    <w:name w:val="Tabela"/>
    <w:basedOn w:val="PlainTable41"/>
    <w:uiPriority w:val="99"/>
    <w:rsid w:val="00CA5A38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Cambria" w:hAnsi="Cambria"/>
        <w:b/>
        <w:bCs/>
        <w:color w:val="4F81BD" w:themeColor="accent1"/>
      </w:rPr>
      <w:tblPr/>
      <w:tcPr>
        <w:vAlign w:val="center"/>
      </w:tc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rsid w:val="00197BD5"/>
    <w:pPr>
      <w:spacing w:after="0" w:line="240" w:lineRule="auto"/>
    </w:pPr>
    <w:rPr>
      <w:rFonts w:ascii="Calibri" w:eastAsia="Calibri" w:hAnsi="Calibri" w:cs="Arial"/>
      <w:lang w:val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197BD5"/>
    <w:pPr>
      <w:spacing w:after="0" w:line="240" w:lineRule="auto"/>
    </w:pPr>
    <w:rPr>
      <w:rFonts w:ascii="Calibri" w:eastAsia="Calibri" w:hAnsi="Calibri" w:cs="Times New Roman"/>
      <w:lang w:val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a.ba" TargetMode="External"/><Relationship Id="rId1" Type="http://schemas.openxmlformats.org/officeDocument/2006/relationships/hyperlink" Target="mailto:info@fia.b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23ED-859D-4FD2-9D40-65223252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kalonjić</dc:creator>
  <cp:lastModifiedBy>Negra Mašović</cp:lastModifiedBy>
  <cp:revision>3</cp:revision>
  <cp:lastPrinted>2019-11-14T13:51:00Z</cp:lastPrinted>
  <dcterms:created xsi:type="dcterms:W3CDTF">2022-12-05T07:33:00Z</dcterms:created>
  <dcterms:modified xsi:type="dcterms:W3CDTF">2022-12-05T07:35:00Z</dcterms:modified>
</cp:coreProperties>
</file>